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8F51C" w14:textId="77777777" w:rsidR="000E3006" w:rsidRDefault="000E3006" w:rsidP="000E3006">
      <w:pPr>
        <w:spacing w:after="0" w:line="240" w:lineRule="atLeast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E48EC8" wp14:editId="47ED9AEC">
                <wp:simplePos x="0" y="0"/>
                <wp:positionH relativeFrom="margin">
                  <wp:align>center</wp:align>
                </wp:positionH>
                <wp:positionV relativeFrom="paragraph">
                  <wp:posOffset>-399169</wp:posOffset>
                </wp:positionV>
                <wp:extent cx="7096125" cy="10142220"/>
                <wp:effectExtent l="0" t="0" r="28575" b="1143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0142220"/>
                          <a:chOff x="0" y="0"/>
                          <a:chExt cx="7096125" cy="10142220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0"/>
                            <a:ext cx="2424995" cy="10142220"/>
                            <a:chOff x="0" y="0"/>
                            <a:chExt cx="2133600" cy="9125712"/>
                          </a:xfrm>
                        </wpg:grpSpPr>
                        <wps:wsp>
                          <wps:cNvPr id="43" name="Rectangle 4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rgbClr val="80C342"/>
                            </a:solidFill>
                            <a:ln>
                              <a:solidFill>
                                <a:srgbClr val="80C34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entagone 44"/>
                          <wps:cNvSpPr/>
                          <wps:spPr>
                            <a:xfrm>
                              <a:off x="0" y="3245110"/>
                              <a:ext cx="2120253" cy="1100059"/>
                            </a:xfrm>
                            <a:prstGeom prst="homePlate">
                              <a:avLst/>
                            </a:prstGeom>
                            <a:solidFill>
                              <a:srgbClr val="3D50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6C7CE0" w14:textId="5CF66603" w:rsidR="00125FA8" w:rsidRPr="00125FA8" w:rsidRDefault="006C2F6D" w:rsidP="00413F67">
                                <w:pPr>
                                  <w:pStyle w:val="Sansinterligne"/>
                                  <w:jc w:val="center"/>
                                  <w:rPr>
                                    <w:rFonts w:ascii="Cosmos" w:hAnsi="Cosmos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osmos" w:hAnsi="Cosmos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venant n°1</w:t>
                                </w:r>
                                <w:r w:rsidR="00125FA8" w:rsidRPr="00125FA8">
                                  <w:rPr>
                                    <w:rFonts w:ascii="Cosmos" w:hAnsi="Cosmos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e 4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46" name="Groupe 4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47" name="Forme libr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440"/>
                                    <a:gd name="T2" fmla="*/ 39 w 122"/>
                                    <a:gd name="T3" fmla="*/ 152 h 440"/>
                                    <a:gd name="T4" fmla="*/ 84 w 122"/>
                                    <a:gd name="T5" fmla="*/ 304 h 440"/>
                                    <a:gd name="T6" fmla="*/ 122 w 122"/>
                                    <a:gd name="T7" fmla="*/ 417 h 440"/>
                                    <a:gd name="T8" fmla="*/ 122 w 122"/>
                                    <a:gd name="T9" fmla="*/ 440 h 440"/>
                                    <a:gd name="T10" fmla="*/ 76 w 122"/>
                                    <a:gd name="T11" fmla="*/ 306 h 440"/>
                                    <a:gd name="T12" fmla="*/ 39 w 122"/>
                                    <a:gd name="T13" fmla="*/ 180 h 440"/>
                                    <a:gd name="T14" fmla="*/ 6 w 122"/>
                                    <a:gd name="T15" fmla="*/ 53 h 440"/>
                                    <a:gd name="T16" fmla="*/ 0 w 122"/>
                                    <a:gd name="T1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2" h="44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Forme libr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0 h 269"/>
                                    <a:gd name="T2" fmla="*/ 8 w 116"/>
                                    <a:gd name="T3" fmla="*/ 19 h 269"/>
                                    <a:gd name="T4" fmla="*/ 37 w 116"/>
                                    <a:gd name="T5" fmla="*/ 93 h 269"/>
                                    <a:gd name="T6" fmla="*/ 67 w 116"/>
                                    <a:gd name="T7" fmla="*/ 167 h 269"/>
                                    <a:gd name="T8" fmla="*/ 116 w 116"/>
                                    <a:gd name="T9" fmla="*/ 269 h 269"/>
                                    <a:gd name="T10" fmla="*/ 108 w 116"/>
                                    <a:gd name="T11" fmla="*/ 269 h 269"/>
                                    <a:gd name="T12" fmla="*/ 60 w 116"/>
                                    <a:gd name="T13" fmla="*/ 169 h 269"/>
                                    <a:gd name="T14" fmla="*/ 30 w 116"/>
                                    <a:gd name="T15" fmla="*/ 98 h 269"/>
                                    <a:gd name="T16" fmla="*/ 1 w 116"/>
                                    <a:gd name="T17" fmla="*/ 25 h 269"/>
                                    <a:gd name="T18" fmla="*/ 0 w 116"/>
                                    <a:gd name="T19" fmla="*/ 0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6" h="269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Forme libr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0 h 1272"/>
                                    <a:gd name="T2" fmla="*/ 0 w 140"/>
                                    <a:gd name="T3" fmla="*/ 0 h 1272"/>
                                    <a:gd name="T4" fmla="*/ 1 w 140"/>
                                    <a:gd name="T5" fmla="*/ 79 h 1272"/>
                                    <a:gd name="T6" fmla="*/ 3 w 140"/>
                                    <a:gd name="T7" fmla="*/ 159 h 1272"/>
                                    <a:gd name="T8" fmla="*/ 12 w 140"/>
                                    <a:gd name="T9" fmla="*/ 317 h 1272"/>
                                    <a:gd name="T10" fmla="*/ 23 w 140"/>
                                    <a:gd name="T11" fmla="*/ 476 h 1272"/>
                                    <a:gd name="T12" fmla="*/ 39 w 140"/>
                                    <a:gd name="T13" fmla="*/ 634 h 1272"/>
                                    <a:gd name="T14" fmla="*/ 58 w 140"/>
                                    <a:gd name="T15" fmla="*/ 792 h 1272"/>
                                    <a:gd name="T16" fmla="*/ 83 w 140"/>
                                    <a:gd name="T17" fmla="*/ 948 h 1272"/>
                                    <a:gd name="T18" fmla="*/ 107 w 140"/>
                                    <a:gd name="T19" fmla="*/ 1086 h 1272"/>
                                    <a:gd name="T20" fmla="*/ 135 w 140"/>
                                    <a:gd name="T21" fmla="*/ 1223 h 1272"/>
                                    <a:gd name="T22" fmla="*/ 140 w 140"/>
                                    <a:gd name="T23" fmla="*/ 1272 h 1272"/>
                                    <a:gd name="T24" fmla="*/ 138 w 140"/>
                                    <a:gd name="T25" fmla="*/ 1262 h 1272"/>
                                    <a:gd name="T26" fmla="*/ 105 w 140"/>
                                    <a:gd name="T27" fmla="*/ 1106 h 1272"/>
                                    <a:gd name="T28" fmla="*/ 77 w 140"/>
                                    <a:gd name="T29" fmla="*/ 949 h 1272"/>
                                    <a:gd name="T30" fmla="*/ 53 w 140"/>
                                    <a:gd name="T31" fmla="*/ 792 h 1272"/>
                                    <a:gd name="T32" fmla="*/ 35 w 140"/>
                                    <a:gd name="T33" fmla="*/ 634 h 1272"/>
                                    <a:gd name="T34" fmla="*/ 20 w 140"/>
                                    <a:gd name="T35" fmla="*/ 476 h 1272"/>
                                    <a:gd name="T36" fmla="*/ 9 w 140"/>
                                    <a:gd name="T37" fmla="*/ 317 h 1272"/>
                                    <a:gd name="T38" fmla="*/ 2 w 140"/>
                                    <a:gd name="T39" fmla="*/ 159 h 1272"/>
                                    <a:gd name="T40" fmla="*/ 0 w 140"/>
                                    <a:gd name="T41" fmla="*/ 79 h 1272"/>
                                    <a:gd name="T42" fmla="*/ 0 w 140"/>
                                    <a:gd name="T43" fmla="*/ 0 h 1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0" h="127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Forme libr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854"/>
                                    <a:gd name="T2" fmla="*/ 45 w 45"/>
                                    <a:gd name="T3" fmla="*/ 0 h 854"/>
                                    <a:gd name="T4" fmla="*/ 35 w 45"/>
                                    <a:gd name="T5" fmla="*/ 66 h 854"/>
                                    <a:gd name="T6" fmla="*/ 26 w 45"/>
                                    <a:gd name="T7" fmla="*/ 133 h 854"/>
                                    <a:gd name="T8" fmla="*/ 14 w 45"/>
                                    <a:gd name="T9" fmla="*/ 267 h 854"/>
                                    <a:gd name="T10" fmla="*/ 6 w 45"/>
                                    <a:gd name="T11" fmla="*/ 401 h 854"/>
                                    <a:gd name="T12" fmla="*/ 3 w 45"/>
                                    <a:gd name="T13" fmla="*/ 534 h 854"/>
                                    <a:gd name="T14" fmla="*/ 6 w 45"/>
                                    <a:gd name="T15" fmla="*/ 669 h 854"/>
                                    <a:gd name="T16" fmla="*/ 14 w 45"/>
                                    <a:gd name="T17" fmla="*/ 803 h 854"/>
                                    <a:gd name="T18" fmla="*/ 18 w 45"/>
                                    <a:gd name="T19" fmla="*/ 854 h 854"/>
                                    <a:gd name="T20" fmla="*/ 18 w 45"/>
                                    <a:gd name="T21" fmla="*/ 851 h 854"/>
                                    <a:gd name="T22" fmla="*/ 9 w 45"/>
                                    <a:gd name="T23" fmla="*/ 814 h 854"/>
                                    <a:gd name="T24" fmla="*/ 8 w 45"/>
                                    <a:gd name="T25" fmla="*/ 803 h 854"/>
                                    <a:gd name="T26" fmla="*/ 1 w 45"/>
                                    <a:gd name="T27" fmla="*/ 669 h 854"/>
                                    <a:gd name="T28" fmla="*/ 0 w 45"/>
                                    <a:gd name="T29" fmla="*/ 534 h 854"/>
                                    <a:gd name="T30" fmla="*/ 3 w 45"/>
                                    <a:gd name="T31" fmla="*/ 401 h 854"/>
                                    <a:gd name="T32" fmla="*/ 12 w 45"/>
                                    <a:gd name="T33" fmla="*/ 267 h 854"/>
                                    <a:gd name="T34" fmla="*/ 25 w 45"/>
                                    <a:gd name="T35" fmla="*/ 132 h 854"/>
                                    <a:gd name="T36" fmla="*/ 34 w 45"/>
                                    <a:gd name="T37" fmla="*/ 66 h 854"/>
                                    <a:gd name="T38" fmla="*/ 45 w 45"/>
                                    <a:gd name="T39" fmla="*/ 0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5" h="854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1" name="Forme libr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0 h 629"/>
                                    <a:gd name="T2" fmla="*/ 10 w 154"/>
                                    <a:gd name="T3" fmla="*/ 44 h 629"/>
                                    <a:gd name="T4" fmla="*/ 21 w 154"/>
                                    <a:gd name="T5" fmla="*/ 126 h 629"/>
                                    <a:gd name="T6" fmla="*/ 34 w 154"/>
                                    <a:gd name="T7" fmla="*/ 207 h 629"/>
                                    <a:gd name="T8" fmla="*/ 53 w 154"/>
                                    <a:gd name="T9" fmla="*/ 293 h 629"/>
                                    <a:gd name="T10" fmla="*/ 75 w 154"/>
                                    <a:gd name="T11" fmla="*/ 380 h 629"/>
                                    <a:gd name="T12" fmla="*/ 100 w 154"/>
                                    <a:gd name="T13" fmla="*/ 466 h 629"/>
                                    <a:gd name="T14" fmla="*/ 120 w 154"/>
                                    <a:gd name="T15" fmla="*/ 521 h 629"/>
                                    <a:gd name="T16" fmla="*/ 141 w 154"/>
                                    <a:gd name="T17" fmla="*/ 576 h 629"/>
                                    <a:gd name="T18" fmla="*/ 152 w 154"/>
                                    <a:gd name="T19" fmla="*/ 618 h 629"/>
                                    <a:gd name="T20" fmla="*/ 154 w 154"/>
                                    <a:gd name="T21" fmla="*/ 629 h 629"/>
                                    <a:gd name="T22" fmla="*/ 140 w 154"/>
                                    <a:gd name="T23" fmla="*/ 595 h 629"/>
                                    <a:gd name="T24" fmla="*/ 115 w 154"/>
                                    <a:gd name="T25" fmla="*/ 532 h 629"/>
                                    <a:gd name="T26" fmla="*/ 93 w 154"/>
                                    <a:gd name="T27" fmla="*/ 468 h 629"/>
                                    <a:gd name="T28" fmla="*/ 67 w 154"/>
                                    <a:gd name="T29" fmla="*/ 383 h 629"/>
                                    <a:gd name="T30" fmla="*/ 47 w 154"/>
                                    <a:gd name="T31" fmla="*/ 295 h 629"/>
                                    <a:gd name="T32" fmla="*/ 28 w 154"/>
                                    <a:gd name="T33" fmla="*/ 207 h 629"/>
                                    <a:gd name="T34" fmla="*/ 12 w 154"/>
                                    <a:gd name="T35" fmla="*/ 104 h 629"/>
                                    <a:gd name="T36" fmla="*/ 0 w 154"/>
                                    <a:gd name="T37" fmla="*/ 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4" h="629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2" name="Forme libr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69"/>
                                    <a:gd name="T2" fmla="*/ 33 w 33"/>
                                    <a:gd name="T3" fmla="*/ 69 h 69"/>
                                    <a:gd name="T4" fmla="*/ 24 w 33"/>
                                    <a:gd name="T5" fmla="*/ 69 h 69"/>
                                    <a:gd name="T6" fmla="*/ 12 w 33"/>
                                    <a:gd name="T7" fmla="*/ 35 h 69"/>
                                    <a:gd name="T8" fmla="*/ 0 w 33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69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Forme libr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3"/>
                                    <a:gd name="T2" fmla="*/ 9 w 15"/>
                                    <a:gd name="T3" fmla="*/ 37 h 93"/>
                                    <a:gd name="T4" fmla="*/ 9 w 15"/>
                                    <a:gd name="T5" fmla="*/ 40 h 93"/>
                                    <a:gd name="T6" fmla="*/ 15 w 15"/>
                                    <a:gd name="T7" fmla="*/ 93 h 93"/>
                                    <a:gd name="T8" fmla="*/ 5 w 15"/>
                                    <a:gd name="T9" fmla="*/ 49 h 93"/>
                                    <a:gd name="T10" fmla="*/ 0 w 15"/>
                                    <a:gd name="T11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3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Forme libr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>
                                    <a:gd name="T0" fmla="*/ 394 w 394"/>
                                    <a:gd name="T1" fmla="*/ 0 h 766"/>
                                    <a:gd name="T2" fmla="*/ 394 w 394"/>
                                    <a:gd name="T3" fmla="*/ 0 h 766"/>
                                    <a:gd name="T4" fmla="*/ 356 w 394"/>
                                    <a:gd name="T5" fmla="*/ 38 h 766"/>
                                    <a:gd name="T6" fmla="*/ 319 w 394"/>
                                    <a:gd name="T7" fmla="*/ 77 h 766"/>
                                    <a:gd name="T8" fmla="*/ 284 w 394"/>
                                    <a:gd name="T9" fmla="*/ 117 h 766"/>
                                    <a:gd name="T10" fmla="*/ 249 w 394"/>
                                    <a:gd name="T11" fmla="*/ 160 h 766"/>
                                    <a:gd name="T12" fmla="*/ 207 w 394"/>
                                    <a:gd name="T13" fmla="*/ 218 h 766"/>
                                    <a:gd name="T14" fmla="*/ 168 w 394"/>
                                    <a:gd name="T15" fmla="*/ 276 h 766"/>
                                    <a:gd name="T16" fmla="*/ 131 w 394"/>
                                    <a:gd name="T17" fmla="*/ 339 h 766"/>
                                    <a:gd name="T18" fmla="*/ 98 w 394"/>
                                    <a:gd name="T19" fmla="*/ 402 h 766"/>
                                    <a:gd name="T20" fmla="*/ 69 w 394"/>
                                    <a:gd name="T21" fmla="*/ 467 h 766"/>
                                    <a:gd name="T22" fmla="*/ 45 w 394"/>
                                    <a:gd name="T23" fmla="*/ 535 h 766"/>
                                    <a:gd name="T24" fmla="*/ 26 w 394"/>
                                    <a:gd name="T25" fmla="*/ 604 h 766"/>
                                    <a:gd name="T26" fmla="*/ 14 w 394"/>
                                    <a:gd name="T27" fmla="*/ 673 h 766"/>
                                    <a:gd name="T28" fmla="*/ 7 w 394"/>
                                    <a:gd name="T29" fmla="*/ 746 h 766"/>
                                    <a:gd name="T30" fmla="*/ 6 w 394"/>
                                    <a:gd name="T31" fmla="*/ 766 h 766"/>
                                    <a:gd name="T32" fmla="*/ 0 w 394"/>
                                    <a:gd name="T33" fmla="*/ 749 h 766"/>
                                    <a:gd name="T34" fmla="*/ 1 w 394"/>
                                    <a:gd name="T35" fmla="*/ 744 h 766"/>
                                    <a:gd name="T36" fmla="*/ 7 w 394"/>
                                    <a:gd name="T37" fmla="*/ 673 h 766"/>
                                    <a:gd name="T38" fmla="*/ 21 w 394"/>
                                    <a:gd name="T39" fmla="*/ 603 h 766"/>
                                    <a:gd name="T40" fmla="*/ 40 w 394"/>
                                    <a:gd name="T41" fmla="*/ 533 h 766"/>
                                    <a:gd name="T42" fmla="*/ 65 w 394"/>
                                    <a:gd name="T43" fmla="*/ 466 h 766"/>
                                    <a:gd name="T44" fmla="*/ 94 w 394"/>
                                    <a:gd name="T45" fmla="*/ 400 h 766"/>
                                    <a:gd name="T46" fmla="*/ 127 w 394"/>
                                    <a:gd name="T47" fmla="*/ 336 h 766"/>
                                    <a:gd name="T48" fmla="*/ 164 w 394"/>
                                    <a:gd name="T49" fmla="*/ 275 h 766"/>
                                    <a:gd name="T50" fmla="*/ 204 w 394"/>
                                    <a:gd name="T51" fmla="*/ 215 h 766"/>
                                    <a:gd name="T52" fmla="*/ 248 w 394"/>
                                    <a:gd name="T53" fmla="*/ 158 h 766"/>
                                    <a:gd name="T54" fmla="*/ 282 w 394"/>
                                    <a:gd name="T55" fmla="*/ 116 h 766"/>
                                    <a:gd name="T56" fmla="*/ 318 w 394"/>
                                    <a:gd name="T57" fmla="*/ 76 h 766"/>
                                    <a:gd name="T58" fmla="*/ 354 w 394"/>
                                    <a:gd name="T59" fmla="*/ 37 h 766"/>
                                    <a:gd name="T60" fmla="*/ 394 w 394"/>
                                    <a:gd name="T61" fmla="*/ 0 h 7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94" h="766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Forme libr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194"/>
                                    <a:gd name="T2" fmla="*/ 6 w 36"/>
                                    <a:gd name="T3" fmla="*/ 16 h 194"/>
                                    <a:gd name="T4" fmla="*/ 7 w 36"/>
                                    <a:gd name="T5" fmla="*/ 19 h 194"/>
                                    <a:gd name="T6" fmla="*/ 11 w 36"/>
                                    <a:gd name="T7" fmla="*/ 80 h 194"/>
                                    <a:gd name="T8" fmla="*/ 20 w 36"/>
                                    <a:gd name="T9" fmla="*/ 132 h 194"/>
                                    <a:gd name="T10" fmla="*/ 33 w 36"/>
                                    <a:gd name="T11" fmla="*/ 185 h 194"/>
                                    <a:gd name="T12" fmla="*/ 36 w 36"/>
                                    <a:gd name="T13" fmla="*/ 194 h 194"/>
                                    <a:gd name="T14" fmla="*/ 21 w 36"/>
                                    <a:gd name="T15" fmla="*/ 161 h 194"/>
                                    <a:gd name="T16" fmla="*/ 15 w 36"/>
                                    <a:gd name="T17" fmla="*/ 145 h 194"/>
                                    <a:gd name="T18" fmla="*/ 5 w 36"/>
                                    <a:gd name="T19" fmla="*/ 81 h 194"/>
                                    <a:gd name="T20" fmla="*/ 1 w 36"/>
                                    <a:gd name="T21" fmla="*/ 41 h 194"/>
                                    <a:gd name="T22" fmla="*/ 0 w 36"/>
                                    <a:gd name="T23" fmla="*/ 0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6" h="194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orme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5"/>
                                    <a:gd name="T2" fmla="*/ 31 w 31"/>
                                    <a:gd name="T3" fmla="*/ 65 h 65"/>
                                    <a:gd name="T4" fmla="*/ 23 w 31"/>
                                    <a:gd name="T5" fmla="*/ 65 h 65"/>
                                    <a:gd name="T6" fmla="*/ 0 w 31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5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e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2"/>
                                    <a:gd name="T2" fmla="*/ 6 w 7"/>
                                    <a:gd name="T3" fmla="*/ 17 h 42"/>
                                    <a:gd name="T4" fmla="*/ 7 w 7"/>
                                    <a:gd name="T5" fmla="*/ 42 h 42"/>
                                    <a:gd name="T6" fmla="*/ 6 w 7"/>
                                    <a:gd name="T7" fmla="*/ 39 h 42"/>
                                    <a:gd name="T8" fmla="*/ 0 w 7"/>
                                    <a:gd name="T9" fmla="*/ 23 h 42"/>
                                    <a:gd name="T10" fmla="*/ 0 w 7"/>
                                    <a:gd name="T1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2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e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18"/>
                                    <a:gd name="T2" fmla="*/ 6 w 45"/>
                                    <a:gd name="T3" fmla="*/ 16 h 118"/>
                                    <a:gd name="T4" fmla="*/ 21 w 45"/>
                                    <a:gd name="T5" fmla="*/ 49 h 118"/>
                                    <a:gd name="T6" fmla="*/ 33 w 45"/>
                                    <a:gd name="T7" fmla="*/ 84 h 118"/>
                                    <a:gd name="T8" fmla="*/ 45 w 45"/>
                                    <a:gd name="T9" fmla="*/ 118 h 118"/>
                                    <a:gd name="T10" fmla="*/ 44 w 45"/>
                                    <a:gd name="T11" fmla="*/ 118 h 118"/>
                                    <a:gd name="T12" fmla="*/ 13 w 45"/>
                                    <a:gd name="T13" fmla="*/ 53 h 118"/>
                                    <a:gd name="T14" fmla="*/ 11 w 45"/>
                                    <a:gd name="T15" fmla="*/ 42 h 118"/>
                                    <a:gd name="T16" fmla="*/ 0 w 45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118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59" name="Groupe 5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60" name="Forme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0 h 450"/>
                                    <a:gd name="T2" fmla="*/ 41 w 125"/>
                                    <a:gd name="T3" fmla="*/ 155 h 450"/>
                                    <a:gd name="T4" fmla="*/ 86 w 125"/>
                                    <a:gd name="T5" fmla="*/ 309 h 450"/>
                                    <a:gd name="T6" fmla="*/ 125 w 125"/>
                                    <a:gd name="T7" fmla="*/ 425 h 450"/>
                                    <a:gd name="T8" fmla="*/ 125 w 125"/>
                                    <a:gd name="T9" fmla="*/ 450 h 450"/>
                                    <a:gd name="T10" fmla="*/ 79 w 125"/>
                                    <a:gd name="T11" fmla="*/ 311 h 450"/>
                                    <a:gd name="T12" fmla="*/ 41 w 125"/>
                                    <a:gd name="T13" fmla="*/ 183 h 450"/>
                                    <a:gd name="T14" fmla="*/ 7 w 125"/>
                                    <a:gd name="T15" fmla="*/ 54 h 450"/>
                                    <a:gd name="T16" fmla="*/ 0 w 125"/>
                                    <a:gd name="T1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5" h="45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80C342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1" name="Forme libr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75"/>
                                    <a:gd name="T2" fmla="*/ 8 w 118"/>
                                    <a:gd name="T3" fmla="*/ 20 h 275"/>
                                    <a:gd name="T4" fmla="*/ 37 w 118"/>
                                    <a:gd name="T5" fmla="*/ 96 h 275"/>
                                    <a:gd name="T6" fmla="*/ 69 w 118"/>
                                    <a:gd name="T7" fmla="*/ 170 h 275"/>
                                    <a:gd name="T8" fmla="*/ 118 w 118"/>
                                    <a:gd name="T9" fmla="*/ 275 h 275"/>
                                    <a:gd name="T10" fmla="*/ 109 w 118"/>
                                    <a:gd name="T11" fmla="*/ 275 h 275"/>
                                    <a:gd name="T12" fmla="*/ 61 w 118"/>
                                    <a:gd name="T13" fmla="*/ 174 h 275"/>
                                    <a:gd name="T14" fmla="*/ 30 w 118"/>
                                    <a:gd name="T15" fmla="*/ 100 h 275"/>
                                    <a:gd name="T16" fmla="*/ 0 w 118"/>
                                    <a:gd name="T17" fmla="*/ 26 h 275"/>
                                    <a:gd name="T18" fmla="*/ 0 w 118"/>
                                    <a:gd name="T1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8" h="275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80C342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2" name="Forme libr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3" name="Forme libr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0 h 643"/>
                                    <a:gd name="T2" fmla="*/ 11 w 158"/>
                                    <a:gd name="T3" fmla="*/ 46 h 643"/>
                                    <a:gd name="T4" fmla="*/ 22 w 158"/>
                                    <a:gd name="T5" fmla="*/ 129 h 643"/>
                                    <a:gd name="T6" fmla="*/ 36 w 158"/>
                                    <a:gd name="T7" fmla="*/ 211 h 643"/>
                                    <a:gd name="T8" fmla="*/ 55 w 158"/>
                                    <a:gd name="T9" fmla="*/ 301 h 643"/>
                                    <a:gd name="T10" fmla="*/ 76 w 158"/>
                                    <a:gd name="T11" fmla="*/ 389 h 643"/>
                                    <a:gd name="T12" fmla="*/ 103 w 158"/>
                                    <a:gd name="T13" fmla="*/ 476 h 643"/>
                                    <a:gd name="T14" fmla="*/ 123 w 158"/>
                                    <a:gd name="T15" fmla="*/ 533 h 643"/>
                                    <a:gd name="T16" fmla="*/ 144 w 158"/>
                                    <a:gd name="T17" fmla="*/ 588 h 643"/>
                                    <a:gd name="T18" fmla="*/ 155 w 158"/>
                                    <a:gd name="T19" fmla="*/ 632 h 643"/>
                                    <a:gd name="T20" fmla="*/ 158 w 158"/>
                                    <a:gd name="T21" fmla="*/ 643 h 643"/>
                                    <a:gd name="T22" fmla="*/ 142 w 158"/>
                                    <a:gd name="T23" fmla="*/ 608 h 643"/>
                                    <a:gd name="T24" fmla="*/ 118 w 158"/>
                                    <a:gd name="T25" fmla="*/ 544 h 643"/>
                                    <a:gd name="T26" fmla="*/ 95 w 158"/>
                                    <a:gd name="T27" fmla="*/ 478 h 643"/>
                                    <a:gd name="T28" fmla="*/ 69 w 158"/>
                                    <a:gd name="T29" fmla="*/ 391 h 643"/>
                                    <a:gd name="T30" fmla="*/ 47 w 158"/>
                                    <a:gd name="T31" fmla="*/ 302 h 643"/>
                                    <a:gd name="T32" fmla="*/ 29 w 158"/>
                                    <a:gd name="T33" fmla="*/ 212 h 643"/>
                                    <a:gd name="T34" fmla="*/ 13 w 158"/>
                                    <a:gd name="T35" fmla="*/ 107 h 643"/>
                                    <a:gd name="T36" fmla="*/ 0 w 158"/>
                                    <a:gd name="T37" fmla="*/ 0 h 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8" h="643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80C342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Forme libr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71"/>
                                    <a:gd name="T2" fmla="*/ 33 w 33"/>
                                    <a:gd name="T3" fmla="*/ 71 h 71"/>
                                    <a:gd name="T4" fmla="*/ 24 w 33"/>
                                    <a:gd name="T5" fmla="*/ 71 h 71"/>
                                    <a:gd name="T6" fmla="*/ 11 w 33"/>
                                    <a:gd name="T7" fmla="*/ 36 h 71"/>
                                    <a:gd name="T8" fmla="*/ 0 w 33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71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Forme libr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Forme libr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>
                                    <a:gd name="T0" fmla="*/ 402 w 402"/>
                                    <a:gd name="T1" fmla="*/ 0 h 782"/>
                                    <a:gd name="T2" fmla="*/ 402 w 402"/>
                                    <a:gd name="T3" fmla="*/ 1 h 782"/>
                                    <a:gd name="T4" fmla="*/ 363 w 402"/>
                                    <a:gd name="T5" fmla="*/ 39 h 782"/>
                                    <a:gd name="T6" fmla="*/ 325 w 402"/>
                                    <a:gd name="T7" fmla="*/ 79 h 782"/>
                                    <a:gd name="T8" fmla="*/ 290 w 402"/>
                                    <a:gd name="T9" fmla="*/ 121 h 782"/>
                                    <a:gd name="T10" fmla="*/ 255 w 402"/>
                                    <a:gd name="T11" fmla="*/ 164 h 782"/>
                                    <a:gd name="T12" fmla="*/ 211 w 402"/>
                                    <a:gd name="T13" fmla="*/ 222 h 782"/>
                                    <a:gd name="T14" fmla="*/ 171 w 402"/>
                                    <a:gd name="T15" fmla="*/ 284 h 782"/>
                                    <a:gd name="T16" fmla="*/ 133 w 402"/>
                                    <a:gd name="T17" fmla="*/ 346 h 782"/>
                                    <a:gd name="T18" fmla="*/ 100 w 402"/>
                                    <a:gd name="T19" fmla="*/ 411 h 782"/>
                                    <a:gd name="T20" fmla="*/ 71 w 402"/>
                                    <a:gd name="T21" fmla="*/ 478 h 782"/>
                                    <a:gd name="T22" fmla="*/ 45 w 402"/>
                                    <a:gd name="T23" fmla="*/ 546 h 782"/>
                                    <a:gd name="T24" fmla="*/ 27 w 402"/>
                                    <a:gd name="T25" fmla="*/ 617 h 782"/>
                                    <a:gd name="T26" fmla="*/ 13 w 402"/>
                                    <a:gd name="T27" fmla="*/ 689 h 782"/>
                                    <a:gd name="T28" fmla="*/ 7 w 402"/>
                                    <a:gd name="T29" fmla="*/ 761 h 782"/>
                                    <a:gd name="T30" fmla="*/ 7 w 402"/>
                                    <a:gd name="T31" fmla="*/ 782 h 782"/>
                                    <a:gd name="T32" fmla="*/ 0 w 402"/>
                                    <a:gd name="T33" fmla="*/ 765 h 782"/>
                                    <a:gd name="T34" fmla="*/ 1 w 402"/>
                                    <a:gd name="T35" fmla="*/ 761 h 782"/>
                                    <a:gd name="T36" fmla="*/ 7 w 402"/>
                                    <a:gd name="T37" fmla="*/ 688 h 782"/>
                                    <a:gd name="T38" fmla="*/ 21 w 402"/>
                                    <a:gd name="T39" fmla="*/ 616 h 782"/>
                                    <a:gd name="T40" fmla="*/ 40 w 402"/>
                                    <a:gd name="T41" fmla="*/ 545 h 782"/>
                                    <a:gd name="T42" fmla="*/ 66 w 402"/>
                                    <a:gd name="T43" fmla="*/ 475 h 782"/>
                                    <a:gd name="T44" fmla="*/ 95 w 402"/>
                                    <a:gd name="T45" fmla="*/ 409 h 782"/>
                                    <a:gd name="T46" fmla="*/ 130 w 402"/>
                                    <a:gd name="T47" fmla="*/ 343 h 782"/>
                                    <a:gd name="T48" fmla="*/ 167 w 402"/>
                                    <a:gd name="T49" fmla="*/ 281 h 782"/>
                                    <a:gd name="T50" fmla="*/ 209 w 402"/>
                                    <a:gd name="T51" fmla="*/ 220 h 782"/>
                                    <a:gd name="T52" fmla="*/ 253 w 402"/>
                                    <a:gd name="T53" fmla="*/ 163 h 782"/>
                                    <a:gd name="T54" fmla="*/ 287 w 402"/>
                                    <a:gd name="T55" fmla="*/ 120 h 782"/>
                                    <a:gd name="T56" fmla="*/ 324 w 402"/>
                                    <a:gd name="T57" fmla="*/ 78 h 782"/>
                                    <a:gd name="T58" fmla="*/ 362 w 402"/>
                                    <a:gd name="T59" fmla="*/ 38 h 782"/>
                                    <a:gd name="T60" fmla="*/ 402 w 402"/>
                                    <a:gd name="T61" fmla="*/ 0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2" h="782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80C342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Forme libr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196"/>
                                    <a:gd name="T2" fmla="*/ 6 w 37"/>
                                    <a:gd name="T3" fmla="*/ 15 h 196"/>
                                    <a:gd name="T4" fmla="*/ 7 w 37"/>
                                    <a:gd name="T5" fmla="*/ 18 h 196"/>
                                    <a:gd name="T6" fmla="*/ 12 w 37"/>
                                    <a:gd name="T7" fmla="*/ 80 h 196"/>
                                    <a:gd name="T8" fmla="*/ 21 w 37"/>
                                    <a:gd name="T9" fmla="*/ 134 h 196"/>
                                    <a:gd name="T10" fmla="*/ 33 w 37"/>
                                    <a:gd name="T11" fmla="*/ 188 h 196"/>
                                    <a:gd name="T12" fmla="*/ 37 w 37"/>
                                    <a:gd name="T13" fmla="*/ 196 h 196"/>
                                    <a:gd name="T14" fmla="*/ 22 w 37"/>
                                    <a:gd name="T15" fmla="*/ 162 h 196"/>
                                    <a:gd name="T16" fmla="*/ 15 w 37"/>
                                    <a:gd name="T17" fmla="*/ 146 h 196"/>
                                    <a:gd name="T18" fmla="*/ 5 w 37"/>
                                    <a:gd name="T19" fmla="*/ 81 h 196"/>
                                    <a:gd name="T20" fmla="*/ 1 w 37"/>
                                    <a:gd name="T21" fmla="*/ 40 h 196"/>
                                    <a:gd name="T22" fmla="*/ 0 w 37"/>
                                    <a:gd name="T23" fmla="*/ 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96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80C342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Forme libr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6"/>
                                    <a:gd name="T2" fmla="*/ 31 w 31"/>
                                    <a:gd name="T3" fmla="*/ 66 h 66"/>
                                    <a:gd name="T4" fmla="*/ 24 w 31"/>
                                    <a:gd name="T5" fmla="*/ 66 h 66"/>
                                    <a:gd name="T6" fmla="*/ 0 w 31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6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Forme libr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3"/>
                                    <a:gd name="T2" fmla="*/ 7 w 7"/>
                                    <a:gd name="T3" fmla="*/ 17 h 43"/>
                                    <a:gd name="T4" fmla="*/ 7 w 7"/>
                                    <a:gd name="T5" fmla="*/ 43 h 43"/>
                                    <a:gd name="T6" fmla="*/ 6 w 7"/>
                                    <a:gd name="T7" fmla="*/ 40 h 43"/>
                                    <a:gd name="T8" fmla="*/ 0 w 7"/>
                                    <a:gd name="T9" fmla="*/ 25 h 43"/>
                                    <a:gd name="T10" fmla="*/ 0 w 7"/>
                                    <a:gd name="T1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3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Forme libr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121"/>
                                    <a:gd name="T2" fmla="*/ 7 w 46"/>
                                    <a:gd name="T3" fmla="*/ 16 h 121"/>
                                    <a:gd name="T4" fmla="*/ 22 w 46"/>
                                    <a:gd name="T5" fmla="*/ 50 h 121"/>
                                    <a:gd name="T6" fmla="*/ 33 w 46"/>
                                    <a:gd name="T7" fmla="*/ 86 h 121"/>
                                    <a:gd name="T8" fmla="*/ 46 w 46"/>
                                    <a:gd name="T9" fmla="*/ 121 h 121"/>
                                    <a:gd name="T10" fmla="*/ 45 w 46"/>
                                    <a:gd name="T11" fmla="*/ 121 h 121"/>
                                    <a:gd name="T12" fmla="*/ 14 w 46"/>
                                    <a:gd name="T13" fmla="*/ 55 h 121"/>
                                    <a:gd name="T14" fmla="*/ 11 w 46"/>
                                    <a:gd name="T15" fmla="*/ 44 h 121"/>
                                    <a:gd name="T16" fmla="*/ 0 w 46"/>
                                    <a:gd name="T17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6" h="12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0C342">
                                    <a:alpha val="20000"/>
                                  </a:srgbClr>
                                </a:solidFill>
                                <a:ln w="0">
                                  <a:solidFill>
                                    <a:srgbClr val="80C342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</wpg:grpSp>
                      <wps:wsp>
                        <wps:cNvPr id="71" name="Zone de texte 71"/>
                        <wps:cNvSpPr txBox="1"/>
                        <wps:spPr>
                          <a:xfrm>
                            <a:off x="2423699" y="3431194"/>
                            <a:ext cx="4672426" cy="19599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57F58" w14:textId="2361DCA0" w:rsidR="006C2F6D" w:rsidRDefault="00F82CE7" w:rsidP="00C97936">
                              <w:pPr>
                                <w:spacing w:before="120"/>
                                <w:jc w:val="center"/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  <w:t>À</w:t>
                              </w:r>
                              <w:bookmarkStart w:id="0" w:name="_GoBack"/>
                              <w:bookmarkEnd w:id="0"/>
                              <w:r w:rsidR="006C2F6D"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  <w:t xml:space="preserve"> la convention constitutive</w:t>
                              </w:r>
                            </w:p>
                            <w:p w14:paraId="46A09032" w14:textId="18CF2A46" w:rsidR="00C97936" w:rsidRPr="00EE0EFA" w:rsidRDefault="006C2F6D" w:rsidP="00C97936">
                              <w:pPr>
                                <w:spacing w:before="120"/>
                                <w:jc w:val="center"/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  <w:t xml:space="preserve">du </w:t>
                              </w:r>
                              <w:r w:rsidR="00125FA8" w:rsidRPr="00EE0EFA"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  <w:t>Groupement de commandes</w:t>
                              </w:r>
                              <w:r w:rsidR="00C97936" w:rsidRPr="00EE0EFA"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18C8B8CA" w14:textId="77777777" w:rsidR="00EE0EFA" w:rsidRPr="00EE0EFA" w:rsidRDefault="00125FA8" w:rsidP="00C97936">
                              <w:pPr>
                                <w:spacing w:before="120"/>
                                <w:jc w:val="center"/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</w:pPr>
                              <w:r w:rsidRPr="00EE0EFA"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  <w:t>pour la fourniture d’électricité</w:t>
                              </w:r>
                              <w:r w:rsidR="00653EA4" w:rsidRPr="00EE0EFA"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14:paraId="6765E310" w14:textId="77777777" w:rsidR="00754EA7" w:rsidRPr="00EE0EFA" w:rsidRDefault="00653EA4" w:rsidP="00C97936">
                              <w:pPr>
                                <w:spacing w:before="120"/>
                                <w:jc w:val="center"/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</w:pPr>
                              <w:r w:rsidRPr="00EE0EFA">
                                <w:rPr>
                                  <w:rFonts w:ascii="Cosmos" w:hAnsi="Cosmos"/>
                                  <w:b/>
                                  <w:i/>
                                  <w:color w:val="3D505A"/>
                                  <w:sz w:val="48"/>
                                  <w:szCs w:val="48"/>
                                </w:rPr>
                                <w:t>et services associ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Imag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5" b="14947"/>
                          <a:stretch/>
                        </pic:blipFill>
                        <pic:spPr bwMode="auto">
                          <a:xfrm>
                            <a:off x="292608" y="54864"/>
                            <a:ext cx="679450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E48EC8" id="Groupe 41" o:spid="_x0000_s1026" style="position:absolute;margin-left:0;margin-top:-31.45pt;width:558.75pt;height:798.6pt;z-index:251661312;mso-position-horizontal:center;mso-position-horizontal-relative:margin;mso-width-relative:margin;mso-height-relative:margin" coordsize="70961,101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">
                <v:group id="Groupe 42" o:spid="_x0000_s1027" style="position:absolute;width:24249;height:101422" coordsize="21336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4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" fillcolor="#80c342" strokecolor="#80c342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e 44" o:spid="_x0000_s1029" type="#_x0000_t15" style="position:absolute;top:32451;width:21202;height:1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" adj="15997" fillcolor="#3d505a" stroked="f" strokeweight="1pt">
                    <v:textbox inset=",0,14.4pt,0">
                      <w:txbxContent>
                        <w:p w14:paraId="626C7CE0" w14:textId="5CF66603" w:rsidR="00125FA8" w:rsidRPr="00125FA8" w:rsidRDefault="006C2F6D" w:rsidP="00413F67">
                          <w:pPr>
                            <w:pStyle w:val="Sansinterligne"/>
                            <w:jc w:val="center"/>
                            <w:rPr>
                              <w:rFonts w:ascii="Cosmos" w:hAnsi="Cosmos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osmos" w:hAnsi="Cosmos"/>
                              <w:color w:val="FFFFFF" w:themeColor="background1"/>
                              <w:sz w:val="48"/>
                              <w:szCs w:val="48"/>
                            </w:rPr>
                            <w:t>Avenant n°1</w:t>
                          </w:r>
                          <w:r w:rsidR="00125FA8" w:rsidRPr="00125FA8">
                            <w:rPr>
                              <w:rFonts w:ascii="Cosmos" w:hAnsi="Cosmos"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e 4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group id="Groupe 4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o:lock v:ext="edit" aspectratio="t"/>
                      <v:shape id="Forme libre 47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" path="m,l39,152,84,304r38,113l122,440,76,306,39,180,6,53,,xe" fillcolor="#44546a [3215]" strokecolor="#44546a [3215]" strokeweight="0">
                        <v:path arrowok="t" o:connecttype="custom" o:connectlocs="0,0;61913,241300;133350,482600;193675,661988;193675,698500;120650,485775;61913,285750;9525,84138;0,0" o:connectangles="0,0,0,0,0,0,0,0,0"/>
                      </v:shape>
                      <v:shape id="Forme libre 48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pLa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" path="m,l8,19,37,93r30,74l116,269r-8,l60,169,30,98,1,25,,xe" fillcolor="#44546a [3215]" strokecolor="#44546a [3215]" strokeweight="0">
                        <v:path arrowok="t" o:connecttype="custom" o:connectlocs="0,0;12700,30163;58738,147638;106363,265113;184150,427038;171450,427038;95250,268288;47625,155575;1588,39688;0,0" o:connectangles="0,0,0,0,0,0,0,0,0,0"/>
                      </v:shape>
                      <v:shape id="Forme libre 49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/v:shape>
                      <v:shape id="Forme libre 50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/v:shape>
                      <v:shape id="Forme libre 51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/v:shape>
                      <v:shape id="Forme libre 52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95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zKZw/5J/gFzcAAAA//8DAFBLAQItABQABgAIAAAAIQDb4fbL7gAAAIUBAAATAAAAAAAAAAAAAAAA&#10;AAAAAABbQ29udGVudF9UeXBlc10ueG1sUEsBAi0AFAAGAAgAAAAhAFr0LFu/AAAAFQEAAAsAAAAA&#10;AAAAAAAAAAAAHwEAAF9yZWxzLy5yZWxzUEsBAi0AFAAGAAgAAAAhAHo/33nBAAAA2wAAAA8AAAAA&#10;AAAAAAAAAAAABwIAAGRycy9kb3ducmV2LnhtbFBLBQYAAAAAAwADALcAAAD1AgAAAAA=&#10;" path="m,l33,69r-9,l12,35,,xe" fillcolor="#44546a [3215]" strokecolor="#44546a [3215]" strokeweight="0">
                        <v:path arrowok="t" o:connecttype="custom" o:connectlocs="0,0;52388,109538;38100,109538;19050,55563;0,0" o:connectangles="0,0,0,0,0"/>
                      </v:shape>
                      <v:shape id="Forme libre 53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NowgAAANsAAAAPAAAAZHJzL2Rvd25yZXYueG1sRI9Ra8Iw&#10;FIXfhf2HcAe+yEx1TE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B9IYNowgAAANsAAAAPAAAA&#10;AAAAAAAAAAAAAAcCAABkcnMvZG93bnJldi54bWxQSwUGAAAAAAMAAwC3AAAA9gIAAAAA&#10;" path="m,l9,37r,3l15,93,5,49,,xe" fillcolor="#44546a [3215]" strokecolor="#44546a [3215]" strokeweight="0">
                        <v:path arrowok="t" o:connecttype="custom" o:connectlocs="0,0;14288,58738;14288,63500;23813,147638;7938,77788;0,0" o:connectangles="0,0,0,0,0,0"/>
                      </v:shape>
                      <v:shape id="Forme libre 54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97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WB1Bb9f6g+Q2x8AAAD//wMAUEsBAi0AFAAGAAgAAAAhANvh9svuAAAAhQEAABMAAAAAAAAAAAAA&#10;AAAAAAAAAFtDb250ZW50X1R5cGVzXS54bWxQSwECLQAUAAYACAAAACEAWvQsW78AAAAVAQAACwAA&#10;AAAAAAAAAAAAAAAfAQAAX3JlbHMvLnJlbHNQSwECLQAUAAYACAAAACEAIPn/e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/v:shape>
                      <v:shape id="Forme libre 55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2YxwAAANsAAAAPAAAAZHJzL2Rvd25yZXYueG1sRI9Ba8JA&#10;FITvQv/D8gq9SN0YUE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BwzDZjHAAAA2wAA&#10;AA8AAAAAAAAAAAAAAAAABwIAAGRycy9kb3ducmV2LnhtbFBLBQYAAAAAAwADALcAAAD7AgAAAAA=&#10;" path="m,l6,16r1,3l11,80r9,52l33,185r3,9l21,161,15,145,5,81,1,41,,xe" fillcolor="#44546a [3215]" strokecolor="#44546a [3215]" strokeweight="0">
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/v:shape>
                      <v:shape id="Forme libre 56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" path="m,l31,65r-8,l,xe" fillcolor="#44546a [3215]" strokecolor="#44546a [3215]" strokeweight="0">
                        <v:path arrowok="t" o:connecttype="custom" o:connectlocs="0,0;49213,103188;36513,103188;0,0" o:connectangles="0,0,0,0"/>
                      </v:shape>
                      <v:shape id="Forme libre 57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" path="m,l6,17,7,42,6,39,,23,,xe" fillcolor="#44546a [3215]" strokecolor="#44546a [3215]" strokeweight="0">
                        <v:path arrowok="t" o:connecttype="custom" o:connectlocs="0,0;9525,26988;11113,66675;9525,61913;0,36513;0,0" o:connectangles="0,0,0,0,0,0"/>
                      </v:shape>
                      <v:shape id="Forme libre 58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" path="m,l6,16,21,49,33,84r12,34l44,118,13,53,11,42,,xe" fillcolor="#44546a [3215]" strokecolor="#44546a [3215]" strokeweight="0">
                        <v:path arrowok="t" o:connecttype="custom" o:connectlocs="0,0;9525,25400;33338,77788;52388,133350;71438,187325;69850,187325;20638,84138;17463,66675;0,0" o:connectangles="0,0,0,0,0,0,0,0,0"/>
                      </v:shape>
                    </v:group>
                    <v:group id="Groupe 59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o:lock v:ext="edit" aspectratio="t"/>
                      <v:shape id="Forme libre 60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" path="m,l41,155,86,309r39,116l125,450,79,311,41,183,7,54,,xe" fillcolor="#80c342" strokecolor="#80c342" strokeweight="0">
                        <v:fill opacity="13107f"/>
                        <v:stroke opacity="13107f"/>
                        <v:path arrowok="t" o:connecttype="custom" o:connectlocs="0,0;65088,246063;136525,490538;198438,674688;198438,714375;125413,493713;65088,290513;11113,85725;0,0" o:connectangles="0,0,0,0,0,0,0,0,0"/>
                      </v:shape>
                      <v:shape id="Forme libre 61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" path="m,l8,20,37,96r32,74l118,275r-9,l61,174,30,100,,26,,xe" fillcolor="#80c342" strokecolor="#80c342" strokeweight="0">
                        <v:fill opacity="13107f"/>
                        <v:stroke opacity="13107f"/>
                        <v:path arrowok="t" o:connecttype="custom" o:connectlocs="0,0;12700,31750;58738,152400;109538,269875;187325,436563;173038,436563;96838,276225;47625,158750;0,41275;0,0" o:connectangles="0,0,0,0,0,0,0,0,0,0"/>
                      </v:shape>
                      <v:shape id="Forme libre 62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pO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+RT+v8QfIFd/AAAA//8DAFBLAQItABQABgAIAAAAIQDb4fbL7gAAAIUBAAATAAAAAAAAAAAA&#10;AAAAAAAAAABbQ29udGVudF9UeXBlc10ueG1sUEsBAi0AFAAGAAgAAAAhAFr0LFu/AAAAFQEAAAsA&#10;AAAAAAAAAAAAAAAAHwEAAF9yZWxzLy5yZWxzUEsBAi0AFAAGAAgAAAAhACIOek7EAAAA2wAAAA8A&#10;AAAAAAAAAAAAAAAABwIAAGRycy9kb3ducmV2LnhtbFBLBQYAAAAAAwADALcAAAD4AgAAAAA=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orme libre 63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" path="m,l11,46r11,83l36,211r19,90l76,389r27,87l123,533r21,55l155,632r3,11l142,608,118,544,95,478,69,391,47,302,29,212,13,107,,xe" fillcolor="#80c342" strokecolor="#80c342" strokeweight="0">
                        <v:fill opacity="13107f"/>
                        <v:stroke opacity="13107f"/>
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/v:shape>
                      <v:shape id="Forme libre 64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Xf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J2gl38MAAADbAAAADwAA&#10;AAAAAAAAAAAAAAAHAgAAZHJzL2Rvd25yZXYueG1sUEsFBgAAAAADAAMAtwAAAPcCAAAAAA==&#10;" path="m,l33,71r-9,l11,36,,xe" fillcolor="#44546a [3215]" strokecolor="#44546a [3215]" strokeweight="0">
                        <v:fill opacity="13107f"/>
                        <v:stroke opacity="13107f"/>
                        <v:path arrowok="t" o:connecttype="custom" o:connectlocs="0,0;52388,112713;38100,112713;17463,57150;0,0" o:connectangles="0,0,0,0,0"/>
                      </v:shape>
                      <v:shape id="Forme libre 65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XE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kE3h+iT9ALv4BAAD//wMAUEsBAi0AFAAGAAgAAAAhANvh9svuAAAAhQEAABMAAAAAAAAAAAAA&#10;AAAAAAAAAFtDb250ZW50X1R5cGVzXS54bWxQSwECLQAUAAYACAAAACEAWvQsW78AAAAVAQAACwAA&#10;AAAAAAAAAAAAAAAfAQAAX3JlbHMvLnJlbHNQSwECLQAUAAYACAAAACEAAgIFxMMAAADbAAAADwAA&#10;AAAAAAAAAAAAAAAHAgAAZHJzL2Rvd25yZXYueG1sUEsFBgAAAAADAAMAtwAAAPcCAAAAAA==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  <v:shape id="Forme libre 66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80c342" strokecolor="#80c342" strokeweight="0">
                        <v:fill opacity="13107f"/>
                        <v:stroke opacity="13107f"/>
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/v:shape>
                      <v:shape id="Forme libre 67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" path="m,l6,15r1,3l12,80r9,54l33,188r4,8l22,162,15,146,5,81,1,40,,xe" fillcolor="#80c342" strokecolor="#80c342" strokeweight="0">
                        <v:fill opacity="13107f"/>
                        <v:stroke opacity="13107f"/>
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/v:shape>
                      <v:shape id="Forme libre 68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" path="m,l31,66r-7,l,xe" fillcolor="#44546a [3215]" strokecolor="#44546a [3215]" strokeweight="0">
                        <v:fill opacity="13107f"/>
                        <v:stroke opacity="13107f"/>
                        <v:path arrowok="t" o:connecttype="custom" o:connectlocs="0,0;49213,104775;38100,104775;0,0" o:connectangles="0,0,0,0"/>
                      </v:shape>
                      <v:shape id="Forme libre 69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" path="m,l7,17r,26l6,40,,25,,xe" fillcolor="#44546a [3215]" strokecolor="#44546a [3215]" strokeweight="0">
                        <v:fill opacity="13107f"/>
                        <v:stroke opacity="13107f"/>
                        <v:path arrowok="t" o:connecttype="custom" o:connectlocs="0,0;11113,26988;11113,68263;9525,63500;0,39688;0,0" o:connectangles="0,0,0,0,0,0"/>
                      </v:shape>
                      <v:shape id="Forme libre 70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" path="m,l7,16,22,50,33,86r13,35l45,121,14,55,11,44,,xe" fillcolor="#80c342" strokecolor="#80c342" strokeweight="0">
                        <v:fill opacity="13107f"/>
                        <v:stroke opacity="13107f"/>
                        <v:path arrowok="t" o:connecttype="custom" o:connectlocs="0,0;11113,25400;34925,79375;52388,136525;73025,192088;71438,192088;22225,87313;17463,69850;0,0" o:connectangles="0,0,0,0,0,0,0,0,0"/>
                      </v:shape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1" o:spid="_x0000_s1056" type="#_x0000_t202" style="position:absolute;left:24236;top:34311;width:46725;height:19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" fillcolor="white [3201]" strokecolor="#70ad47 [3209]" strokeweight="1pt">
                  <v:textbox inset="0,0,0,0">
                    <w:txbxContent>
                      <w:p w14:paraId="5E957F58" w14:textId="2361DCA0" w:rsidR="006C2F6D" w:rsidRDefault="00F82CE7" w:rsidP="00C97936">
                        <w:pPr>
                          <w:spacing w:before="120"/>
                          <w:jc w:val="center"/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  <w:t>À</w:t>
                        </w:r>
                        <w:bookmarkStart w:id="1" w:name="_GoBack"/>
                        <w:bookmarkEnd w:id="1"/>
                        <w:r w:rsidR="006C2F6D"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  <w:t xml:space="preserve"> la convention constitutive</w:t>
                        </w:r>
                      </w:p>
                      <w:p w14:paraId="46A09032" w14:textId="18CF2A46" w:rsidR="00C97936" w:rsidRPr="00EE0EFA" w:rsidRDefault="006C2F6D" w:rsidP="00C97936">
                        <w:pPr>
                          <w:spacing w:before="120"/>
                          <w:jc w:val="center"/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  <w:t xml:space="preserve">du </w:t>
                        </w:r>
                        <w:r w:rsidR="00125FA8" w:rsidRPr="00EE0EFA"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  <w:t>Groupement de commandes</w:t>
                        </w:r>
                        <w:r w:rsidR="00C97936" w:rsidRPr="00EE0EFA"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18C8B8CA" w14:textId="77777777" w:rsidR="00EE0EFA" w:rsidRPr="00EE0EFA" w:rsidRDefault="00125FA8" w:rsidP="00C97936">
                        <w:pPr>
                          <w:spacing w:before="120"/>
                          <w:jc w:val="center"/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</w:pPr>
                        <w:r w:rsidRPr="00EE0EFA"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  <w:t>pour la fourniture d’électricité</w:t>
                        </w:r>
                        <w:r w:rsidR="00653EA4" w:rsidRPr="00EE0EFA"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14:paraId="6765E310" w14:textId="77777777" w:rsidR="00754EA7" w:rsidRPr="00EE0EFA" w:rsidRDefault="00653EA4" w:rsidP="00C97936">
                        <w:pPr>
                          <w:spacing w:before="120"/>
                          <w:jc w:val="center"/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</w:pPr>
                        <w:r w:rsidRPr="00EE0EFA">
                          <w:rPr>
                            <w:rFonts w:ascii="Cosmos" w:hAnsi="Cosmos"/>
                            <w:b/>
                            <w:i/>
                            <w:color w:val="3D505A"/>
                            <w:sz w:val="48"/>
                            <w:szCs w:val="48"/>
                          </w:rPr>
                          <w:t>et services associé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4" o:spid="_x0000_s1057" type="#_x0000_t75" style="position:absolute;left:2926;top:548;width:67945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">
                  <v:imagedata r:id="rId9" o:title="" croptop="13110f" cropbottom="9796f"/>
                  <v:path arrowok="t"/>
                </v:shape>
                <w10:wrap anchorx="margin"/>
              </v:group>
            </w:pict>
          </mc:Fallback>
        </mc:AlternateContent>
      </w:r>
    </w:p>
    <w:p w14:paraId="69000956" w14:textId="77777777" w:rsidR="000E3006" w:rsidRDefault="000E3006" w:rsidP="000E3006">
      <w:pPr>
        <w:spacing w:after="0" w:line="240" w:lineRule="atLeast"/>
      </w:pPr>
    </w:p>
    <w:p w14:paraId="41732419" w14:textId="77777777" w:rsidR="000E3006" w:rsidRDefault="000E3006" w:rsidP="000E3006">
      <w:pPr>
        <w:spacing w:after="0" w:line="240" w:lineRule="atLeast"/>
      </w:pPr>
    </w:p>
    <w:p w14:paraId="793CB695" w14:textId="77777777" w:rsidR="000E3006" w:rsidRDefault="000E3006" w:rsidP="000E3006">
      <w:pPr>
        <w:spacing w:after="0" w:line="240" w:lineRule="atLeast"/>
      </w:pPr>
    </w:p>
    <w:p w14:paraId="29357ABA" w14:textId="77777777" w:rsidR="000E3006" w:rsidRDefault="000E3006" w:rsidP="000E3006">
      <w:pPr>
        <w:spacing w:after="0" w:line="240" w:lineRule="atLeast"/>
      </w:pPr>
    </w:p>
    <w:p w14:paraId="03B1EA25" w14:textId="77777777" w:rsidR="000E3006" w:rsidRDefault="000E3006" w:rsidP="000E3006">
      <w:pPr>
        <w:spacing w:after="0" w:line="240" w:lineRule="atLeast"/>
      </w:pPr>
    </w:p>
    <w:p w14:paraId="5B70463C" w14:textId="4826BB9F" w:rsidR="000E3006" w:rsidRDefault="000E3006" w:rsidP="000E3006">
      <w:pPr>
        <w:spacing w:after="0" w:line="240" w:lineRule="atLeast"/>
      </w:pPr>
    </w:p>
    <w:p w14:paraId="7D435FDB" w14:textId="77777777" w:rsidR="000E3006" w:rsidRDefault="000E3006" w:rsidP="000E3006">
      <w:pPr>
        <w:spacing w:after="0" w:line="240" w:lineRule="atLeast"/>
      </w:pPr>
    </w:p>
    <w:p w14:paraId="1CC162A0" w14:textId="77777777" w:rsidR="000E3006" w:rsidRDefault="000E3006" w:rsidP="000E3006">
      <w:pPr>
        <w:spacing w:after="0" w:line="240" w:lineRule="atLeast"/>
      </w:pPr>
    </w:p>
    <w:p w14:paraId="41F15696" w14:textId="77777777" w:rsidR="000E3006" w:rsidRDefault="000E3006" w:rsidP="000E3006">
      <w:pPr>
        <w:spacing w:after="0" w:line="240" w:lineRule="atLeast"/>
      </w:pPr>
    </w:p>
    <w:p w14:paraId="629396C0" w14:textId="5E472AAC" w:rsidR="00DC5AC1" w:rsidRDefault="0080694D" w:rsidP="000E3006">
      <w:pPr>
        <w:spacing w:after="0" w:line="240" w:lineRule="atLeast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11296FD" wp14:editId="1B7DC301">
            <wp:simplePos x="0" y="0"/>
            <wp:positionH relativeFrom="margin">
              <wp:posOffset>-216535</wp:posOffset>
            </wp:positionH>
            <wp:positionV relativeFrom="paragraph">
              <wp:posOffset>207299</wp:posOffset>
            </wp:positionV>
            <wp:extent cx="960120" cy="1115709"/>
            <wp:effectExtent l="0" t="0" r="0" b="8255"/>
            <wp:wrapNone/>
            <wp:docPr id="1311865481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1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30EB" w14:textId="24766942" w:rsidR="000E3006" w:rsidRDefault="000E3006" w:rsidP="000E3006">
      <w:pPr>
        <w:spacing w:after="0" w:line="240" w:lineRule="atLeast"/>
      </w:pPr>
    </w:p>
    <w:p w14:paraId="6F609A29" w14:textId="62046943" w:rsidR="000E3006" w:rsidRDefault="000E3006" w:rsidP="000E3006">
      <w:pPr>
        <w:spacing w:after="0" w:line="240" w:lineRule="atLeast"/>
      </w:pPr>
    </w:p>
    <w:p w14:paraId="6806FB39" w14:textId="2FF2F197" w:rsidR="000E3006" w:rsidRDefault="000E3006" w:rsidP="000E3006">
      <w:pPr>
        <w:spacing w:after="0" w:line="240" w:lineRule="atLeast"/>
      </w:pPr>
    </w:p>
    <w:p w14:paraId="6EE09BEF" w14:textId="77777777" w:rsidR="000E3006" w:rsidRDefault="000E3006" w:rsidP="000E3006">
      <w:pPr>
        <w:spacing w:after="0" w:line="240" w:lineRule="atLeast"/>
      </w:pPr>
    </w:p>
    <w:p w14:paraId="39CB250C" w14:textId="77777777" w:rsidR="000E3006" w:rsidRDefault="000E3006" w:rsidP="000E3006">
      <w:pPr>
        <w:spacing w:after="0" w:line="240" w:lineRule="atLeast"/>
      </w:pPr>
    </w:p>
    <w:p w14:paraId="415915B3" w14:textId="77777777" w:rsidR="000E3006" w:rsidRDefault="000E3006" w:rsidP="000E3006">
      <w:pPr>
        <w:spacing w:after="0" w:line="240" w:lineRule="atLeast"/>
      </w:pPr>
    </w:p>
    <w:p w14:paraId="11A253CA" w14:textId="77777777" w:rsidR="000E3006" w:rsidRDefault="000E3006" w:rsidP="000E3006">
      <w:pPr>
        <w:spacing w:after="0" w:line="240" w:lineRule="atLeast"/>
      </w:pPr>
    </w:p>
    <w:p w14:paraId="1B75251B" w14:textId="77777777" w:rsidR="000E3006" w:rsidRDefault="000E3006" w:rsidP="000E3006">
      <w:pPr>
        <w:spacing w:after="0" w:line="240" w:lineRule="atLeast"/>
      </w:pPr>
    </w:p>
    <w:p w14:paraId="781D438A" w14:textId="5C4744E7" w:rsidR="000E3006" w:rsidRDefault="000E3006" w:rsidP="000E3006">
      <w:pPr>
        <w:spacing w:after="0" w:line="240" w:lineRule="atLeast"/>
      </w:pPr>
    </w:p>
    <w:p w14:paraId="15B4F0F5" w14:textId="77777777" w:rsidR="00DC5AC1" w:rsidRDefault="00DC5AC1" w:rsidP="000E3006">
      <w:pPr>
        <w:spacing w:after="0" w:line="240" w:lineRule="atLeast"/>
      </w:pPr>
    </w:p>
    <w:p w14:paraId="598CA92A" w14:textId="77777777" w:rsidR="00DC5AC1" w:rsidRDefault="00DC5AC1" w:rsidP="000E3006">
      <w:pPr>
        <w:spacing w:after="0" w:line="240" w:lineRule="atLeast"/>
      </w:pPr>
    </w:p>
    <w:p w14:paraId="04429903" w14:textId="77777777" w:rsidR="000E3006" w:rsidRDefault="000E3006"/>
    <w:p w14:paraId="09F4B906" w14:textId="0835B3C9" w:rsidR="00125FA8" w:rsidRDefault="00125FA8"/>
    <w:p w14:paraId="0C6ABFC0" w14:textId="77777777" w:rsidR="00125FA8" w:rsidRDefault="00125FA8"/>
    <w:p w14:paraId="764ACE70" w14:textId="77777777" w:rsidR="00125FA8" w:rsidRDefault="00125FA8"/>
    <w:p w14:paraId="2EDE868A" w14:textId="29BE0469" w:rsidR="00125FA8" w:rsidRDefault="00125FA8"/>
    <w:p w14:paraId="4B853822" w14:textId="61C612CF" w:rsidR="00300232" w:rsidRDefault="00300232"/>
    <w:p w14:paraId="0A505623" w14:textId="1E4CDE6F" w:rsidR="00300232" w:rsidRDefault="00300232"/>
    <w:p w14:paraId="29DC2CAF" w14:textId="517459CB" w:rsidR="00125FA8" w:rsidRDefault="00125FA8" w:rsidP="00300232">
      <w:pPr>
        <w:jc w:val="center"/>
      </w:pPr>
    </w:p>
    <w:p w14:paraId="7EAAF329" w14:textId="510DEEFC" w:rsidR="00125FA8" w:rsidRDefault="00125FA8"/>
    <w:p w14:paraId="7F3F77EF" w14:textId="77777777" w:rsidR="00125FA8" w:rsidRDefault="00125FA8"/>
    <w:p w14:paraId="40E8F865" w14:textId="77777777" w:rsidR="00125FA8" w:rsidRDefault="00125FA8"/>
    <w:p w14:paraId="448E1C2C" w14:textId="77777777" w:rsidR="00125FA8" w:rsidRDefault="00125FA8"/>
    <w:p w14:paraId="1ADBA9E4" w14:textId="77777777" w:rsidR="00125FA8" w:rsidRDefault="00125FA8"/>
    <w:p w14:paraId="78114480" w14:textId="77777777" w:rsidR="00125FA8" w:rsidRDefault="00125FA8"/>
    <w:p w14:paraId="497DD6F0" w14:textId="77777777" w:rsidR="00125FA8" w:rsidRDefault="00125FA8"/>
    <w:p w14:paraId="7BAB9983" w14:textId="77777777" w:rsidR="00125FA8" w:rsidRDefault="00125FA8"/>
    <w:p w14:paraId="26D28B52" w14:textId="77777777" w:rsidR="00653EA4" w:rsidRDefault="00653EA4" w:rsidP="00875AA9">
      <w:pPr>
        <w:jc w:val="both"/>
        <w:rPr>
          <w:rFonts w:ascii="Cosmos" w:hAnsi="Cosmos"/>
        </w:rPr>
      </w:pPr>
      <w:r w:rsidRPr="00653EA4">
        <w:rPr>
          <w:rFonts w:ascii="Cosmos" w:hAnsi="Cosmos"/>
        </w:rPr>
        <w:lastRenderedPageBreak/>
        <w:t>V</w:t>
      </w:r>
      <w:r>
        <w:rPr>
          <w:rFonts w:ascii="Cosmos" w:hAnsi="Cosmos"/>
        </w:rPr>
        <w:t>U</w:t>
      </w:r>
      <w:r w:rsidRPr="00653EA4">
        <w:rPr>
          <w:rFonts w:ascii="Cosmos" w:hAnsi="Cosmos"/>
        </w:rPr>
        <w:t xml:space="preserve"> </w:t>
      </w:r>
      <w:r w:rsidR="00875AA9">
        <w:rPr>
          <w:rFonts w:ascii="Cosmos" w:hAnsi="Cosmos"/>
        </w:rPr>
        <w:t>le code de la commande publique</w:t>
      </w:r>
      <w:r w:rsidRPr="00653EA4">
        <w:rPr>
          <w:rFonts w:ascii="Cosmos" w:hAnsi="Cosmos"/>
        </w:rPr>
        <w:t xml:space="preserve"> ; </w:t>
      </w:r>
    </w:p>
    <w:p w14:paraId="76378601" w14:textId="77777777" w:rsidR="00653EA4" w:rsidRDefault="00653EA4" w:rsidP="002D6D0D">
      <w:pPr>
        <w:jc w:val="both"/>
        <w:rPr>
          <w:rFonts w:ascii="Cosmos" w:hAnsi="Cosmos"/>
        </w:rPr>
      </w:pPr>
      <w:r w:rsidRPr="001F4298">
        <w:rPr>
          <w:rFonts w:ascii="Cosmos" w:hAnsi="Cosmos"/>
        </w:rPr>
        <w:t xml:space="preserve">VU </w:t>
      </w:r>
      <w:r>
        <w:rPr>
          <w:rFonts w:ascii="Cosmos" w:hAnsi="Cosmos"/>
        </w:rPr>
        <w:t xml:space="preserve">les statuts du SDEM50 approuvés, dans leur dernière version, par arrêté préfectoral du </w:t>
      </w:r>
      <w:r w:rsidR="00875AA9">
        <w:rPr>
          <w:rFonts w:ascii="Cosmos" w:hAnsi="Cosmos"/>
        </w:rPr>
        <w:t>10 juin 2020</w:t>
      </w:r>
      <w:r>
        <w:rPr>
          <w:rFonts w:ascii="Cosmos" w:hAnsi="Cosmos"/>
        </w:rPr>
        <w:t>, et nota</w:t>
      </w:r>
      <w:r w:rsidR="00875AA9">
        <w:rPr>
          <w:rFonts w:ascii="Cosmos" w:hAnsi="Cosmos"/>
        </w:rPr>
        <w:t>mment l’article 4 disposant que</w:t>
      </w:r>
      <w:r>
        <w:rPr>
          <w:rFonts w:ascii="Cosmos" w:hAnsi="Cosmos"/>
        </w:rPr>
        <w:t xml:space="preserve"> pour la m</w:t>
      </w:r>
      <w:r w:rsidRPr="00653EA4">
        <w:rPr>
          <w:rFonts w:ascii="Cosmos" w:hAnsi="Cosmos"/>
        </w:rPr>
        <w:t>ise en œuvre de procéd</w:t>
      </w:r>
      <w:r>
        <w:rPr>
          <w:rFonts w:ascii="Cosmos" w:hAnsi="Cosmos"/>
        </w:rPr>
        <w:t xml:space="preserve">ures d’achats groupés d’énergie, </w:t>
      </w:r>
      <w:r w:rsidRPr="00653EA4">
        <w:rPr>
          <w:rFonts w:ascii="Cosmos" w:hAnsi="Cosmos"/>
        </w:rPr>
        <w:t>le SDEM50 peut être habilité en tant que coordonnateur</w:t>
      </w:r>
      <w:r>
        <w:rPr>
          <w:rFonts w:ascii="Cosmos" w:hAnsi="Cosmos"/>
        </w:rPr>
        <w:t> ;</w:t>
      </w:r>
    </w:p>
    <w:p w14:paraId="7CB91400" w14:textId="3446334A" w:rsidR="00300232" w:rsidRDefault="00300232" w:rsidP="002D6D0D">
      <w:pPr>
        <w:jc w:val="both"/>
        <w:rPr>
          <w:rFonts w:ascii="Cosmos" w:hAnsi="Cosmos"/>
        </w:rPr>
      </w:pPr>
      <w:r>
        <w:rPr>
          <w:rFonts w:ascii="Cosmos" w:hAnsi="Cosmos"/>
        </w:rPr>
        <w:t>VU la convention constitutive du groupement de commandes pour la fourniture d’électricité et services associés conclue avec le SDEM50 ;</w:t>
      </w:r>
    </w:p>
    <w:p w14:paraId="4B1CBD90" w14:textId="71B9AA94" w:rsidR="00653EA4" w:rsidRDefault="00653EA4" w:rsidP="002D6D0D">
      <w:pPr>
        <w:jc w:val="both"/>
        <w:rPr>
          <w:rFonts w:ascii="Cosmos" w:hAnsi="Cosmos"/>
        </w:rPr>
      </w:pPr>
      <w:r>
        <w:rPr>
          <w:rFonts w:ascii="Cosmos" w:hAnsi="Cosmos"/>
        </w:rPr>
        <w:t>CONSIDERANT</w:t>
      </w:r>
      <w:r w:rsidRPr="00653EA4">
        <w:rPr>
          <w:rFonts w:ascii="Cosmos" w:hAnsi="Cosmos"/>
        </w:rPr>
        <w:t xml:space="preserve"> que </w:t>
      </w:r>
      <w:r>
        <w:rPr>
          <w:rFonts w:ascii="Cosmos" w:hAnsi="Cosmos"/>
        </w:rPr>
        <w:t xml:space="preserve">le Syndicat Départemental d’Energies de la Manche (SDEM50) </w:t>
      </w:r>
      <w:r w:rsidRPr="00653EA4">
        <w:rPr>
          <w:rFonts w:ascii="Cosmos" w:hAnsi="Cosmos"/>
        </w:rPr>
        <w:t>a constitué un groupement de commandes</w:t>
      </w:r>
      <w:r w:rsidR="00D4136C">
        <w:rPr>
          <w:rFonts w:ascii="Cosmos" w:hAnsi="Cosmos"/>
        </w:rPr>
        <w:t xml:space="preserve"> permanent</w:t>
      </w:r>
      <w:r w:rsidRPr="00653EA4">
        <w:rPr>
          <w:rFonts w:ascii="Cosmos" w:hAnsi="Cosmos"/>
        </w:rPr>
        <w:t xml:space="preserve"> d’achat d’électricité et de services associés</w:t>
      </w:r>
      <w:r w:rsidR="006C2F6D">
        <w:rPr>
          <w:rFonts w:ascii="Cosmos" w:hAnsi="Cosmos"/>
        </w:rPr>
        <w:t xml:space="preserve"> depuis 2016</w:t>
      </w:r>
      <w:r w:rsidRPr="00653EA4">
        <w:rPr>
          <w:rFonts w:ascii="Cosmos" w:hAnsi="Cosmos"/>
        </w:rPr>
        <w:t xml:space="preserve"> afin de permettre aux acheteurs soumis aux dispositions précitées de se mettre en conformité avec la loi, tout en optimisant la procédure de mise en concurrence</w:t>
      </w:r>
      <w:r w:rsidR="006C2F6D">
        <w:rPr>
          <w:rFonts w:ascii="Cosmos" w:hAnsi="Cosmos"/>
        </w:rPr>
        <w:t> ;</w:t>
      </w:r>
    </w:p>
    <w:p w14:paraId="56DE1D5B" w14:textId="7DDC7DFA" w:rsidR="006C2F6D" w:rsidRDefault="006C2F6D" w:rsidP="002D6D0D">
      <w:pPr>
        <w:jc w:val="both"/>
        <w:rPr>
          <w:rFonts w:ascii="Cosmos" w:hAnsi="Cosmos"/>
        </w:rPr>
      </w:pPr>
      <w:r>
        <w:rPr>
          <w:rFonts w:ascii="Cosmos" w:hAnsi="Cosmos"/>
        </w:rPr>
        <w:t>CONSIDERANT que c</w:t>
      </w:r>
      <w:r w:rsidRPr="006C2F6D">
        <w:rPr>
          <w:rFonts w:ascii="Cosmos" w:hAnsi="Cosmos"/>
        </w:rPr>
        <w:t xml:space="preserve">ette mission de coordonnateur exercée à titre gracieux par le syndicat depuis 2016 présente plusieurs intérêts pour les membres du groupement </w:t>
      </w:r>
      <w:r>
        <w:rPr>
          <w:rFonts w:ascii="Cosmos" w:hAnsi="Cosmos"/>
        </w:rPr>
        <w:t>(sécurisation des procédures d’achat d’électricité, fédération des besoins, maîtrise des dépenses, gestion courante, stratégie d’achat…) ;</w:t>
      </w:r>
    </w:p>
    <w:p w14:paraId="49C5D3E3" w14:textId="3A1EBD28" w:rsidR="00631ECA" w:rsidRPr="00631ECA" w:rsidRDefault="00631ECA" w:rsidP="00631ECA">
      <w:pPr>
        <w:jc w:val="both"/>
        <w:rPr>
          <w:rFonts w:ascii="Cosmos" w:hAnsi="Cosmos"/>
        </w:rPr>
      </w:pPr>
      <w:r w:rsidRPr="00631ECA">
        <w:rPr>
          <w:rFonts w:ascii="Cosmos" w:hAnsi="Cosmos"/>
        </w:rPr>
        <w:t xml:space="preserve">CONSIDERANT l’augmentation croissante des frais engendrés par </w:t>
      </w:r>
      <w:r w:rsidR="00EC44AC">
        <w:rPr>
          <w:rFonts w:ascii="Cosmos" w:hAnsi="Cosmos"/>
        </w:rPr>
        <w:t>le SDEM50 pour l’exercice de la</w:t>
      </w:r>
      <w:r w:rsidRPr="00631ECA">
        <w:rPr>
          <w:rFonts w:ascii="Cosmos" w:hAnsi="Cosmos"/>
        </w:rPr>
        <w:t xml:space="preserve"> mission de coordonnateur au vu : </w:t>
      </w:r>
    </w:p>
    <w:p w14:paraId="455E920B" w14:textId="77777777" w:rsidR="00631ECA" w:rsidRPr="00B15106" w:rsidRDefault="00631ECA" w:rsidP="00631ECA">
      <w:pPr>
        <w:pStyle w:val="Paragraphedeliste"/>
        <w:numPr>
          <w:ilvl w:val="0"/>
          <w:numId w:val="20"/>
        </w:numPr>
        <w:jc w:val="both"/>
        <w:rPr>
          <w:rFonts w:ascii="Cosmos" w:hAnsi="Cosmos"/>
          <w:lang w:val="fr-FR"/>
        </w:rPr>
      </w:pPr>
      <w:r w:rsidRPr="00B15106">
        <w:rPr>
          <w:rFonts w:ascii="Cosmos" w:hAnsi="Cosmos"/>
          <w:lang w:val="fr-FR"/>
        </w:rPr>
        <w:t>Du temps de recensement des besoins des membres du groupement et la complexité croissante des marchés de fourniture d’électricité,</w:t>
      </w:r>
    </w:p>
    <w:p w14:paraId="58157D05" w14:textId="1246CF74" w:rsidR="00631ECA" w:rsidRPr="00B15106" w:rsidRDefault="00631ECA" w:rsidP="00631ECA">
      <w:pPr>
        <w:pStyle w:val="Paragraphedeliste"/>
        <w:numPr>
          <w:ilvl w:val="0"/>
          <w:numId w:val="20"/>
        </w:numPr>
        <w:jc w:val="both"/>
        <w:rPr>
          <w:rFonts w:ascii="Cosmos" w:hAnsi="Cosmos"/>
          <w:lang w:val="fr-FR"/>
        </w:rPr>
      </w:pPr>
      <w:r w:rsidRPr="00B15106">
        <w:rPr>
          <w:rFonts w:ascii="Cosmos" w:hAnsi="Cosmos"/>
          <w:lang w:val="fr-FR"/>
        </w:rPr>
        <w:t>De la gestion courante du groupement d’achat pour le compte des 298 membres,</w:t>
      </w:r>
    </w:p>
    <w:p w14:paraId="4B6A1E87" w14:textId="77777777" w:rsidR="00631ECA" w:rsidRPr="00B15106" w:rsidRDefault="00631ECA" w:rsidP="00631ECA">
      <w:pPr>
        <w:pStyle w:val="Paragraphedeliste"/>
        <w:numPr>
          <w:ilvl w:val="0"/>
          <w:numId w:val="20"/>
        </w:numPr>
        <w:jc w:val="both"/>
        <w:rPr>
          <w:rFonts w:ascii="Cosmos" w:hAnsi="Cosmos"/>
          <w:lang w:val="fr-FR"/>
        </w:rPr>
      </w:pPr>
      <w:r w:rsidRPr="00B15106">
        <w:rPr>
          <w:rFonts w:ascii="Cosmos" w:hAnsi="Cosmos"/>
          <w:lang w:val="fr-FR"/>
        </w:rPr>
        <w:t>De la stratégie d’achat - en constante évolution – demandant expertise (formation), veille et anticipation</w:t>
      </w:r>
    </w:p>
    <w:p w14:paraId="4542E8F6" w14:textId="1B711EFA" w:rsidR="0074790F" w:rsidRDefault="006C2F6D" w:rsidP="00A3786B">
      <w:pPr>
        <w:jc w:val="both"/>
        <w:rPr>
          <w:rFonts w:ascii="Cosmos" w:hAnsi="Cosmos"/>
        </w:rPr>
      </w:pPr>
      <w:r>
        <w:rPr>
          <w:rFonts w:ascii="Cosmos" w:hAnsi="Cosmos"/>
        </w:rPr>
        <w:t xml:space="preserve">CONSIDERANT que </w:t>
      </w:r>
      <w:r w:rsidRPr="006C2F6D">
        <w:rPr>
          <w:rFonts w:ascii="Cosmos" w:hAnsi="Cosmos"/>
        </w:rPr>
        <w:t>le SDEM50</w:t>
      </w:r>
      <w:r w:rsidR="00A3786B">
        <w:rPr>
          <w:rFonts w:ascii="Cosmos" w:hAnsi="Cosmos"/>
        </w:rPr>
        <w:t>,</w:t>
      </w:r>
      <w:r w:rsidRPr="006C2F6D">
        <w:rPr>
          <w:rFonts w:ascii="Cosmos" w:hAnsi="Cosmos"/>
        </w:rPr>
        <w:t xml:space="preserve"> </w:t>
      </w:r>
      <w:r w:rsidR="00A3786B" w:rsidRPr="006C2F6D">
        <w:rPr>
          <w:rFonts w:ascii="Cosmos" w:hAnsi="Cosmos"/>
        </w:rPr>
        <w:t>par délibération du comité syndical en date du 12 octobre 2023, a décidé d’instaurer une participation financière</w:t>
      </w:r>
      <w:r w:rsidR="00257C0B">
        <w:rPr>
          <w:rFonts w:ascii="Cosmos" w:hAnsi="Cosmos"/>
        </w:rPr>
        <w:t xml:space="preserve"> à la charge des membres du groupement</w:t>
      </w:r>
      <w:r w:rsidR="00A3786B" w:rsidRPr="006C2F6D">
        <w:rPr>
          <w:rFonts w:ascii="Cosmos" w:hAnsi="Cosmos"/>
        </w:rPr>
        <w:t xml:space="preserve"> à compter de l’exercice 2024</w:t>
      </w:r>
      <w:r w:rsidR="00A3786B">
        <w:rPr>
          <w:rFonts w:ascii="Cosmos" w:hAnsi="Cosmos"/>
        </w:rPr>
        <w:t> </w:t>
      </w:r>
      <w:r w:rsidR="0074790F">
        <w:rPr>
          <w:rFonts w:ascii="Cosmos" w:hAnsi="Cosmos"/>
        </w:rPr>
        <w:t xml:space="preserve">afin de renforcer les moyens que le syndicat </w:t>
      </w:r>
      <w:r w:rsidR="0074790F" w:rsidRPr="0074790F">
        <w:rPr>
          <w:rFonts w:ascii="Cosmos" w:hAnsi="Cosmos"/>
        </w:rPr>
        <w:t xml:space="preserve">consacre à ce groupement au bénéfice de l’ensemble </w:t>
      </w:r>
      <w:r w:rsidR="0074790F">
        <w:rPr>
          <w:rFonts w:ascii="Cosmos" w:hAnsi="Cosmos"/>
        </w:rPr>
        <w:t>des 298</w:t>
      </w:r>
      <w:r w:rsidR="0074790F" w:rsidRPr="0074790F">
        <w:rPr>
          <w:rFonts w:ascii="Cosmos" w:hAnsi="Cosmos"/>
        </w:rPr>
        <w:t xml:space="preserve"> membres</w:t>
      </w:r>
      <w:r w:rsidR="0074790F">
        <w:rPr>
          <w:rFonts w:ascii="Cosmos" w:hAnsi="Cosmos"/>
        </w:rPr>
        <w:t> ;</w:t>
      </w:r>
    </w:p>
    <w:p w14:paraId="6B2A4F5B" w14:textId="34E08202" w:rsidR="006C2F6D" w:rsidRDefault="006C2F6D" w:rsidP="006C2F6D">
      <w:pPr>
        <w:jc w:val="both"/>
        <w:rPr>
          <w:rFonts w:ascii="Cosmos" w:hAnsi="Cosmos"/>
        </w:rPr>
      </w:pPr>
      <w:r>
        <w:rPr>
          <w:rFonts w:ascii="Cosmos" w:hAnsi="Cosmos"/>
        </w:rPr>
        <w:t>CONSIDERANT que c</w:t>
      </w:r>
      <w:r w:rsidRPr="006C2F6D">
        <w:rPr>
          <w:rFonts w:ascii="Cosmos" w:hAnsi="Cosmos"/>
        </w:rPr>
        <w:t>ette participation financière est établie en fonction du nombre de point de livraison (PDL)</w:t>
      </w:r>
      <w:r w:rsidR="00EC44AC">
        <w:rPr>
          <w:rFonts w:ascii="Cosmos" w:hAnsi="Cosmos"/>
        </w:rPr>
        <w:t xml:space="preserve"> </w:t>
      </w:r>
      <w:r w:rsidR="00EC44AC" w:rsidRPr="006C2F6D">
        <w:rPr>
          <w:rFonts w:ascii="Cosmos" w:hAnsi="Cosmos"/>
        </w:rPr>
        <w:t xml:space="preserve">de la collectivité membre </w:t>
      </w:r>
      <w:r w:rsidR="00EC44AC">
        <w:rPr>
          <w:rFonts w:ascii="Cosmos" w:hAnsi="Cosmos"/>
        </w:rPr>
        <w:t>intégré dans le périmètre du groupement</w:t>
      </w:r>
      <w:r w:rsidRPr="006C2F6D">
        <w:rPr>
          <w:rFonts w:ascii="Cosmos" w:hAnsi="Cosmos"/>
        </w:rPr>
        <w:t xml:space="preserve"> et a pour unique objectif de financer un équivalent temps plein (ETP) dédié </w:t>
      </w:r>
      <w:r w:rsidR="00D4136C">
        <w:rPr>
          <w:rFonts w:ascii="Cosmos" w:hAnsi="Cosmos"/>
        </w:rPr>
        <w:t>au suivi du groupement</w:t>
      </w:r>
      <w:r>
        <w:rPr>
          <w:rFonts w:ascii="Cosmos" w:hAnsi="Cosmos"/>
        </w:rPr>
        <w:t> ;</w:t>
      </w:r>
    </w:p>
    <w:p w14:paraId="089B3402" w14:textId="027047A0" w:rsidR="008B5411" w:rsidRPr="00653EA4" w:rsidRDefault="008B5411" w:rsidP="006C2F6D">
      <w:pPr>
        <w:jc w:val="both"/>
        <w:rPr>
          <w:rFonts w:ascii="Cosmos" w:hAnsi="Cosmos"/>
        </w:rPr>
      </w:pPr>
      <w:r>
        <w:rPr>
          <w:rFonts w:ascii="Cosmos" w:hAnsi="Cosmos"/>
        </w:rPr>
        <w:t>CONSIDERANT que la convention constitutive de groupement dispose que l</w:t>
      </w:r>
      <w:r w:rsidRPr="008B5411">
        <w:rPr>
          <w:rFonts w:ascii="Cosmos" w:hAnsi="Cosmos"/>
        </w:rPr>
        <w:t>es éventuelles modifications de la convention</w:t>
      </w:r>
      <w:r w:rsidR="00257C0B">
        <w:rPr>
          <w:rFonts w:ascii="Cosmos" w:hAnsi="Cosmos"/>
        </w:rPr>
        <w:t xml:space="preserve"> constitutive</w:t>
      </w:r>
      <w:r w:rsidRPr="008B5411">
        <w:rPr>
          <w:rFonts w:ascii="Cosmos" w:hAnsi="Cosmos"/>
        </w:rPr>
        <w:t xml:space="preserve"> doivent être approuvées dans les mêmes termes </w:t>
      </w:r>
      <w:r w:rsidR="00B81BDB">
        <w:rPr>
          <w:rFonts w:ascii="Cosmos" w:hAnsi="Cosmos"/>
        </w:rPr>
        <w:t>que la convention initiale</w:t>
      </w:r>
      <w:r w:rsidR="00257C0B">
        <w:rPr>
          <w:rFonts w:ascii="Cosmos" w:hAnsi="Cosmos"/>
        </w:rPr>
        <w:t> ;</w:t>
      </w:r>
    </w:p>
    <w:p w14:paraId="16B905C6" w14:textId="77777777" w:rsidR="004977A4" w:rsidRDefault="004977A4" w:rsidP="00287845">
      <w:pPr>
        <w:spacing w:after="0" w:line="240" w:lineRule="auto"/>
        <w:contextualSpacing/>
        <w:jc w:val="both"/>
        <w:rPr>
          <w:rFonts w:ascii="Cosmos" w:hAnsi="Cosmos" w:cs="Times New Roman"/>
        </w:rPr>
      </w:pPr>
    </w:p>
    <w:p w14:paraId="02ACE355" w14:textId="77777777" w:rsidR="006923EE" w:rsidRDefault="006923EE" w:rsidP="006923EE">
      <w:pPr>
        <w:spacing w:after="0" w:line="240" w:lineRule="auto"/>
        <w:contextualSpacing/>
        <w:jc w:val="center"/>
        <w:rPr>
          <w:rFonts w:ascii="Cosmos" w:hAnsi="Cosmos" w:cs="Times New Roman"/>
          <w:b/>
        </w:rPr>
      </w:pPr>
      <w:r w:rsidRPr="00DF3695">
        <w:rPr>
          <w:rFonts w:ascii="Cosmos" w:hAnsi="Cosmos" w:cs="Times New Roman"/>
          <w:b/>
          <w:u w:val="single"/>
        </w:rPr>
        <w:t>Il est convenu ce qui suit</w:t>
      </w:r>
      <w:r w:rsidRPr="00DF3695">
        <w:rPr>
          <w:rFonts w:ascii="Cosmos" w:hAnsi="Cosmos" w:cs="Times New Roman"/>
          <w:b/>
        </w:rPr>
        <w:t> :</w:t>
      </w:r>
    </w:p>
    <w:p w14:paraId="0384C0C6" w14:textId="77777777" w:rsidR="00E62657" w:rsidRDefault="00E62657" w:rsidP="006923EE">
      <w:pPr>
        <w:spacing w:after="0" w:line="240" w:lineRule="auto"/>
        <w:contextualSpacing/>
        <w:jc w:val="both"/>
        <w:rPr>
          <w:rFonts w:ascii="Cosmos" w:hAnsi="Cosmos" w:cs="Times New Roman"/>
        </w:rPr>
      </w:pPr>
    </w:p>
    <w:p w14:paraId="16E41871" w14:textId="3451FE52" w:rsidR="006923EE" w:rsidRPr="00717929" w:rsidRDefault="006923EE" w:rsidP="00287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240" w:line="240" w:lineRule="auto"/>
        <w:contextualSpacing/>
        <w:jc w:val="both"/>
        <w:rPr>
          <w:rFonts w:ascii="Cosmos" w:eastAsia="Arial" w:hAnsi="Cosmos" w:cs="Times New Roman"/>
        </w:rPr>
      </w:pPr>
      <w:r w:rsidRPr="00717929">
        <w:rPr>
          <w:rFonts w:ascii="Cosmos" w:eastAsia="Arial" w:hAnsi="Cosmos" w:cs="Times New Roman"/>
          <w:b/>
          <w:bCs/>
        </w:rPr>
        <w:t>Article 1</w:t>
      </w:r>
      <w:r w:rsidRPr="00717929">
        <w:rPr>
          <w:rFonts w:ascii="Cosmos" w:eastAsia="Arial" w:hAnsi="Cosmos" w:cs="Times New Roman"/>
          <w:b/>
          <w:bCs/>
          <w:vertAlign w:val="superscript"/>
        </w:rPr>
        <w:t>er</w:t>
      </w:r>
      <w:r w:rsidRPr="00717929">
        <w:rPr>
          <w:rFonts w:ascii="Cosmos" w:eastAsia="Arial" w:hAnsi="Cosmos" w:cs="Times New Roman"/>
          <w:b/>
          <w:bCs/>
        </w:rPr>
        <w:t xml:space="preserve">. – Objet </w:t>
      </w:r>
      <w:r w:rsidR="00821EE5">
        <w:rPr>
          <w:rFonts w:ascii="Cosmos" w:eastAsia="Arial" w:hAnsi="Cosmos" w:cs="Times New Roman"/>
          <w:b/>
          <w:bCs/>
        </w:rPr>
        <w:t>d</w:t>
      </w:r>
      <w:r w:rsidR="006C2F6D">
        <w:rPr>
          <w:rFonts w:ascii="Cosmos" w:eastAsia="Arial" w:hAnsi="Cosmos" w:cs="Times New Roman"/>
          <w:b/>
          <w:bCs/>
        </w:rPr>
        <w:t>e l’avenant à la</w:t>
      </w:r>
      <w:r w:rsidR="00821EE5">
        <w:rPr>
          <w:rFonts w:ascii="Cosmos" w:eastAsia="Arial" w:hAnsi="Cosmos" w:cs="Times New Roman"/>
          <w:b/>
          <w:bCs/>
        </w:rPr>
        <w:t xml:space="preserve"> convention</w:t>
      </w:r>
      <w:r w:rsidR="00DE7C18">
        <w:rPr>
          <w:rFonts w:ascii="Cosmos" w:eastAsia="Arial" w:hAnsi="Cosmos" w:cs="Times New Roman"/>
          <w:b/>
          <w:bCs/>
        </w:rPr>
        <w:t xml:space="preserve"> </w:t>
      </w:r>
      <w:r w:rsidR="00E779C4">
        <w:rPr>
          <w:rFonts w:ascii="Cosmos" w:eastAsia="Arial" w:hAnsi="Cosmos" w:cs="Times New Roman"/>
          <w:b/>
          <w:bCs/>
        </w:rPr>
        <w:t>constitutive de groupement</w:t>
      </w:r>
      <w:r w:rsidR="006C2F6D">
        <w:rPr>
          <w:rFonts w:ascii="Cosmos" w:eastAsia="Arial" w:hAnsi="Cosmos" w:cs="Times New Roman"/>
          <w:b/>
          <w:bCs/>
        </w:rPr>
        <w:t xml:space="preserve"> d’achat d’électricité</w:t>
      </w:r>
    </w:p>
    <w:p w14:paraId="478A567B" w14:textId="77777777" w:rsidR="006923EE" w:rsidRPr="00DF3695" w:rsidRDefault="006923EE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</w:rPr>
      </w:pPr>
    </w:p>
    <w:p w14:paraId="13DC8026" w14:textId="77777777" w:rsidR="00631ECA" w:rsidRDefault="00631ECA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</w:rPr>
      </w:pPr>
    </w:p>
    <w:p w14:paraId="4D0A1BB0" w14:textId="04FD59F4" w:rsidR="00631ECA" w:rsidRDefault="00240A46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</w:rPr>
      </w:pPr>
      <w:r w:rsidRPr="00240A46">
        <w:rPr>
          <w:rFonts w:ascii="Cosmos" w:eastAsia="Arial" w:hAnsi="Cosmos" w:cs="Times New Roman"/>
        </w:rPr>
        <w:t>L</w:t>
      </w:r>
      <w:r w:rsidR="00B81BDB">
        <w:rPr>
          <w:rFonts w:ascii="Cosmos" w:eastAsia="Arial" w:hAnsi="Cosmos" w:cs="Times New Roman"/>
        </w:rPr>
        <w:t>’</w:t>
      </w:r>
      <w:r>
        <w:rPr>
          <w:rFonts w:ascii="Cosmos" w:eastAsia="Arial" w:hAnsi="Cosmos" w:cs="Times New Roman"/>
        </w:rPr>
        <w:t>a</w:t>
      </w:r>
      <w:r w:rsidR="00B81BDB">
        <w:rPr>
          <w:rFonts w:ascii="Cosmos" w:eastAsia="Arial" w:hAnsi="Cosmos" w:cs="Times New Roman"/>
        </w:rPr>
        <w:t>rticle 6 de la</w:t>
      </w:r>
      <w:r w:rsidRPr="00240A46">
        <w:rPr>
          <w:rFonts w:ascii="Cosmos" w:eastAsia="Arial" w:hAnsi="Cosmos" w:cs="Times New Roman"/>
        </w:rPr>
        <w:t xml:space="preserve"> </w:t>
      </w:r>
      <w:r>
        <w:rPr>
          <w:rFonts w:ascii="Cosmos" w:eastAsia="Arial" w:hAnsi="Cosmos" w:cs="Times New Roman"/>
        </w:rPr>
        <w:t>convention constitutive de groupement</w:t>
      </w:r>
      <w:r w:rsidR="00631ECA">
        <w:rPr>
          <w:rFonts w:ascii="Cosmos" w:eastAsia="Arial" w:hAnsi="Cosmos" w:cs="Times New Roman"/>
        </w:rPr>
        <w:t xml:space="preserve"> (« frais de fonctionnement)</w:t>
      </w:r>
      <w:r w:rsidRPr="00240A46">
        <w:rPr>
          <w:rFonts w:ascii="Cosmos" w:eastAsia="Arial" w:hAnsi="Cosmos" w:cs="Times New Roman"/>
        </w:rPr>
        <w:t xml:space="preserve"> </w:t>
      </w:r>
      <w:r w:rsidR="008B5411">
        <w:rPr>
          <w:rFonts w:ascii="Cosmos" w:eastAsia="Arial" w:hAnsi="Cosmos" w:cs="Times New Roman"/>
        </w:rPr>
        <w:t>est modifié</w:t>
      </w:r>
      <w:r w:rsidR="00B81BDB">
        <w:rPr>
          <w:rFonts w:ascii="Cosmos" w:eastAsia="Arial" w:hAnsi="Cosmos" w:cs="Times New Roman"/>
        </w:rPr>
        <w:t xml:space="preserve"> de la sorte : </w:t>
      </w:r>
    </w:p>
    <w:p w14:paraId="27C0504E" w14:textId="77777777" w:rsidR="004340A0" w:rsidRDefault="004340A0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</w:rPr>
      </w:pPr>
    </w:p>
    <w:p w14:paraId="1444FBBA" w14:textId="0853B6B6" w:rsidR="003628EB" w:rsidRPr="00631ECA" w:rsidRDefault="00631ECA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  <w:i/>
          <w:iCs/>
          <w:color w:val="000000" w:themeColor="text1"/>
        </w:rPr>
      </w:pPr>
      <w:r>
        <w:rPr>
          <w:rFonts w:ascii="Cosmos" w:eastAsia="Arial" w:hAnsi="Cosmos" w:cs="Times New Roman"/>
          <w:color w:val="000000" w:themeColor="text1"/>
        </w:rPr>
        <w:t>« </w:t>
      </w:r>
      <w:r w:rsidR="003628EB" w:rsidRPr="00631ECA">
        <w:rPr>
          <w:rFonts w:ascii="Cosmos" w:eastAsia="Arial" w:hAnsi="Cosmos" w:cs="Times New Roman"/>
          <w:i/>
          <w:iCs/>
          <w:color w:val="000000" w:themeColor="text1"/>
        </w:rPr>
        <w:t>Le coordonnateur</w:t>
      </w:r>
      <w:r w:rsidR="00E546E3">
        <w:rPr>
          <w:rFonts w:ascii="Cosmos" w:eastAsia="Arial" w:hAnsi="Cosmos" w:cs="Times New Roman"/>
          <w:i/>
          <w:iCs/>
          <w:color w:val="000000" w:themeColor="text1"/>
        </w:rPr>
        <w:t xml:space="preserve"> du groupement</w:t>
      </w:r>
      <w:r w:rsidR="003628EB"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 </w:t>
      </w:r>
      <w:r w:rsidR="00FE0693" w:rsidRPr="00631ECA">
        <w:rPr>
          <w:rFonts w:ascii="Cosmos" w:eastAsia="Arial" w:hAnsi="Cosmos" w:cs="Times New Roman"/>
          <w:i/>
          <w:iCs/>
          <w:color w:val="000000" w:themeColor="text1"/>
        </w:rPr>
        <w:t>est</w:t>
      </w:r>
      <w:r w:rsidR="003628EB"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 indemnisé par les membres</w:t>
      </w:r>
      <w:r w:rsidR="009E23EC"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 du groupement</w:t>
      </w:r>
      <w:r w:rsidR="003628EB"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 des charges correspondant à ses </w:t>
      </w:r>
      <w:r w:rsidR="004340A0">
        <w:rPr>
          <w:rFonts w:ascii="Cosmos" w:eastAsia="Arial" w:hAnsi="Cosmos" w:cs="Times New Roman"/>
          <w:i/>
          <w:iCs/>
          <w:color w:val="000000" w:themeColor="text1"/>
        </w:rPr>
        <w:t>missions</w:t>
      </w:r>
      <w:r w:rsidR="00FE0693"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 en vertu du barème suivant</w:t>
      </w:r>
      <w:r>
        <w:rPr>
          <w:rFonts w:ascii="Cosmos" w:eastAsia="Arial" w:hAnsi="Cosmos" w:cs="Times New Roman"/>
          <w:i/>
          <w:iCs/>
          <w:color w:val="000000" w:themeColor="text1"/>
        </w:rPr>
        <w:t xml:space="preserve"> </w:t>
      </w:r>
      <w:r w:rsidR="00FE0693"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: </w:t>
      </w:r>
    </w:p>
    <w:p w14:paraId="2B4CC2C8" w14:textId="77777777" w:rsidR="00D4136C" w:rsidRPr="00631ECA" w:rsidRDefault="00D4136C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  <w:i/>
          <w:i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</w:tblGrid>
      <w:tr w:rsidR="00D4136C" w:rsidRPr="00D4136C" w14:paraId="50FDAE6A" w14:textId="77777777" w:rsidTr="000E2F27">
        <w:trPr>
          <w:trHeight w:val="365"/>
          <w:jc w:val="center"/>
        </w:trPr>
        <w:tc>
          <w:tcPr>
            <w:tcW w:w="3118" w:type="dxa"/>
            <w:shd w:val="clear" w:color="auto" w:fill="92D050"/>
          </w:tcPr>
          <w:p w14:paraId="5C51911A" w14:textId="77777777" w:rsidR="00D4136C" w:rsidRPr="00D4136C" w:rsidRDefault="00D4136C" w:rsidP="00D4136C">
            <w:pPr>
              <w:spacing w:after="0" w:line="240" w:lineRule="auto"/>
              <w:jc w:val="center"/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</w:pPr>
            <w:r w:rsidRPr="00D4136C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>Collectivités</w:t>
            </w:r>
          </w:p>
        </w:tc>
        <w:tc>
          <w:tcPr>
            <w:tcW w:w="3402" w:type="dxa"/>
            <w:shd w:val="clear" w:color="auto" w:fill="92D050"/>
          </w:tcPr>
          <w:p w14:paraId="4038756D" w14:textId="2CDD76D0" w:rsidR="00D4136C" w:rsidRPr="00D4136C" w:rsidRDefault="00D4136C" w:rsidP="00D4136C">
            <w:pPr>
              <w:spacing w:after="0" w:line="240" w:lineRule="auto"/>
              <w:jc w:val="center"/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</w:pPr>
            <w:r w:rsidRPr="00D4136C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 xml:space="preserve">Participation </w:t>
            </w:r>
            <w:r w:rsidRPr="00D413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  <w:t>€</w:t>
            </w:r>
            <w:r w:rsidR="00F95CF4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  <w:t xml:space="preserve"> TTC</w:t>
            </w:r>
            <w:r w:rsidRPr="00D4136C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>/P</w:t>
            </w:r>
            <w:r w:rsidR="00F95CF4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>oint de livraison (PDL)</w:t>
            </w:r>
            <w:r w:rsidRPr="00D4136C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>/an</w:t>
            </w:r>
          </w:p>
        </w:tc>
      </w:tr>
      <w:tr w:rsidR="00D4136C" w:rsidRPr="00D4136C" w14:paraId="6477B32C" w14:textId="77777777" w:rsidTr="000E2F2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2F18EDDA" w14:textId="77777777" w:rsidR="00D4136C" w:rsidRPr="00D4136C" w:rsidRDefault="00D4136C" w:rsidP="00D4136C">
            <w:pPr>
              <w:spacing w:after="0" w:line="240" w:lineRule="auto"/>
              <w:jc w:val="center"/>
              <w:rPr>
                <w:rFonts w:ascii="Cosmos" w:eastAsia="Times New Roman" w:hAnsi="Cosmos" w:cs="Times New Roman"/>
                <w:i/>
                <w:iCs/>
                <w:lang w:eastAsia="fr-FR"/>
              </w:rPr>
            </w:pPr>
            <w:r w:rsidRPr="00D4136C">
              <w:rPr>
                <w:rFonts w:ascii="Cosmos" w:eastAsia="Times New Roman" w:hAnsi="Cosmos" w:cs="Times New Roman"/>
                <w:i/>
                <w:iCs/>
                <w:lang w:eastAsia="fr-FR"/>
              </w:rPr>
              <w:t>Adhérentes au SDEM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6999C3" w14:textId="17AE3862" w:rsidR="00D4136C" w:rsidRPr="00D4136C" w:rsidRDefault="00D4136C" w:rsidP="00D4136C">
            <w:pPr>
              <w:spacing w:after="0" w:line="240" w:lineRule="auto"/>
              <w:jc w:val="center"/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</w:pPr>
            <w:r w:rsidRPr="00D4136C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>6</w:t>
            </w:r>
            <w:r w:rsidR="00631ECA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 xml:space="preserve"> </w:t>
            </w:r>
            <w:r w:rsidRPr="00D413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  <w:t>€</w:t>
            </w:r>
            <w:r w:rsidRPr="00D4136C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>/PDL/an</w:t>
            </w:r>
          </w:p>
          <w:p w14:paraId="703CB84F" w14:textId="77777777" w:rsidR="00D4136C" w:rsidRPr="00D4136C" w:rsidRDefault="00D4136C" w:rsidP="00D4136C">
            <w:pPr>
              <w:spacing w:after="0" w:line="240" w:lineRule="auto"/>
              <w:jc w:val="center"/>
              <w:rPr>
                <w:rFonts w:ascii="Cosmos" w:eastAsia="Times New Roman" w:hAnsi="Cosmos" w:cs="Times New Roman"/>
                <w:i/>
                <w:iCs/>
                <w:lang w:eastAsia="fr-FR"/>
              </w:rPr>
            </w:pPr>
            <w:r w:rsidRPr="00D4136C">
              <w:rPr>
                <w:rFonts w:ascii="Cosmos" w:eastAsia="Times New Roman" w:hAnsi="Cosmos" w:cs="Times New Roman"/>
                <w:i/>
                <w:iCs/>
                <w:lang w:eastAsia="fr-FR"/>
              </w:rPr>
              <w:t xml:space="preserve">(Minimum – plancher de 50 </w:t>
            </w:r>
            <w:r w:rsidRPr="00D4136C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€</w:t>
            </w:r>
            <w:r w:rsidRPr="00D4136C">
              <w:rPr>
                <w:rFonts w:ascii="Cosmos" w:eastAsia="Times New Roman" w:hAnsi="Cosmos" w:cs="Times New Roman"/>
                <w:i/>
                <w:iCs/>
                <w:lang w:eastAsia="fr-FR"/>
              </w:rPr>
              <w:t>)</w:t>
            </w:r>
          </w:p>
        </w:tc>
      </w:tr>
      <w:tr w:rsidR="00D4136C" w:rsidRPr="00D4136C" w14:paraId="3F98FE52" w14:textId="77777777" w:rsidTr="000E2F2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5F217E37" w14:textId="77777777" w:rsidR="00D4136C" w:rsidRPr="00D4136C" w:rsidRDefault="00D4136C" w:rsidP="00D4136C">
            <w:pPr>
              <w:spacing w:after="0" w:line="240" w:lineRule="auto"/>
              <w:jc w:val="center"/>
              <w:rPr>
                <w:rFonts w:ascii="Cosmos" w:eastAsia="Times New Roman" w:hAnsi="Cosmos" w:cs="Times New Roman"/>
                <w:i/>
                <w:iCs/>
                <w:lang w:eastAsia="fr-FR"/>
              </w:rPr>
            </w:pPr>
            <w:r w:rsidRPr="00D4136C">
              <w:rPr>
                <w:rFonts w:ascii="Cosmos" w:eastAsia="Times New Roman" w:hAnsi="Cosmos" w:cs="Times New Roman"/>
                <w:i/>
                <w:iCs/>
                <w:lang w:eastAsia="fr-FR"/>
              </w:rPr>
              <w:t>Non adhérentes au SDEM5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F3FF04" w14:textId="11B5BE01" w:rsidR="00D4136C" w:rsidRPr="00D4136C" w:rsidRDefault="00D4136C" w:rsidP="00D4136C">
            <w:pPr>
              <w:spacing w:after="0" w:line="240" w:lineRule="auto"/>
              <w:jc w:val="center"/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</w:pPr>
            <w:r w:rsidRPr="00D4136C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>10</w:t>
            </w:r>
            <w:r w:rsidR="00631ECA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 xml:space="preserve"> </w:t>
            </w:r>
            <w:r w:rsidRPr="00D4136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fr-FR"/>
              </w:rPr>
              <w:t>€</w:t>
            </w:r>
            <w:r w:rsidRPr="00D4136C">
              <w:rPr>
                <w:rFonts w:ascii="Cosmos" w:eastAsia="Times New Roman" w:hAnsi="Cosmos" w:cs="Times New Roman"/>
                <w:b/>
                <w:bCs/>
                <w:i/>
                <w:iCs/>
                <w:lang w:eastAsia="fr-FR"/>
              </w:rPr>
              <w:t>/PDL/an</w:t>
            </w:r>
          </w:p>
          <w:p w14:paraId="058AF9AC" w14:textId="77777777" w:rsidR="00D4136C" w:rsidRPr="00D4136C" w:rsidRDefault="00D4136C" w:rsidP="00D4136C">
            <w:pPr>
              <w:spacing w:after="0" w:line="240" w:lineRule="auto"/>
              <w:jc w:val="center"/>
              <w:rPr>
                <w:rFonts w:ascii="Cosmos" w:eastAsia="Times New Roman" w:hAnsi="Cosmos" w:cs="Times New Roman"/>
                <w:i/>
                <w:iCs/>
                <w:lang w:eastAsia="fr-FR"/>
              </w:rPr>
            </w:pPr>
            <w:r w:rsidRPr="00D4136C">
              <w:rPr>
                <w:rFonts w:ascii="Cosmos" w:eastAsia="Times New Roman" w:hAnsi="Cosmos" w:cs="Times New Roman"/>
                <w:i/>
                <w:iCs/>
                <w:lang w:eastAsia="fr-FR"/>
              </w:rPr>
              <w:t xml:space="preserve">(Minimum – plancher de 50 </w:t>
            </w:r>
            <w:r w:rsidRPr="00D4136C"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  <w:t>€</w:t>
            </w:r>
            <w:r w:rsidRPr="00D4136C">
              <w:rPr>
                <w:rFonts w:ascii="Cosmos" w:eastAsia="Times New Roman" w:hAnsi="Cosmos" w:cs="Times New Roman"/>
                <w:i/>
                <w:iCs/>
                <w:lang w:eastAsia="fr-FR"/>
              </w:rPr>
              <w:t>)</w:t>
            </w:r>
          </w:p>
        </w:tc>
      </w:tr>
    </w:tbl>
    <w:p w14:paraId="1F85AAD1" w14:textId="77777777" w:rsidR="00FE0693" w:rsidRPr="00631ECA" w:rsidRDefault="00FE0693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  <w:i/>
          <w:iCs/>
          <w:color w:val="000000" w:themeColor="text1"/>
        </w:rPr>
      </w:pPr>
    </w:p>
    <w:p w14:paraId="7994C806" w14:textId="578C71E6" w:rsidR="00FE0693" w:rsidRDefault="00FE0693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  <w:color w:val="000000" w:themeColor="text1"/>
        </w:rPr>
      </w:pPr>
      <w:r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Les </w:t>
      </w:r>
      <w:r w:rsidR="00AA2C36" w:rsidRPr="00631ECA">
        <w:rPr>
          <w:rFonts w:ascii="Cosmos" w:eastAsia="Arial" w:hAnsi="Cosmos" w:cs="Times New Roman"/>
          <w:i/>
          <w:iCs/>
          <w:color w:val="000000" w:themeColor="text1"/>
        </w:rPr>
        <w:t>collectivités et établissements</w:t>
      </w:r>
      <w:r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 ayant comme vocation unique </w:t>
      </w:r>
      <w:r w:rsidR="00CC37CC"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l’action </w:t>
      </w:r>
      <w:r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sociale ou </w:t>
      </w:r>
      <w:r w:rsidR="00ED0A74">
        <w:rPr>
          <w:rFonts w:ascii="Cosmos" w:eastAsia="Arial" w:hAnsi="Cosmos" w:cs="Times New Roman"/>
          <w:i/>
          <w:iCs/>
          <w:color w:val="000000" w:themeColor="text1"/>
        </w:rPr>
        <w:t>l’éducation</w:t>
      </w:r>
      <w:r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 sont exonérés d</w:t>
      </w:r>
      <w:r w:rsidR="00EC44AC">
        <w:rPr>
          <w:rFonts w:ascii="Cosmos" w:eastAsia="Arial" w:hAnsi="Cosmos" w:cs="Times New Roman"/>
          <w:i/>
          <w:iCs/>
          <w:color w:val="000000" w:themeColor="text1"/>
        </w:rPr>
        <w:t>u versement de la</w:t>
      </w:r>
      <w:r w:rsidRPr="00631ECA">
        <w:rPr>
          <w:rFonts w:ascii="Cosmos" w:eastAsia="Arial" w:hAnsi="Cosmos" w:cs="Times New Roman"/>
          <w:i/>
          <w:iCs/>
          <w:color w:val="000000" w:themeColor="text1"/>
        </w:rPr>
        <w:t xml:space="preserve"> participation</w:t>
      </w:r>
      <w:r w:rsidR="00EC44AC">
        <w:rPr>
          <w:rFonts w:ascii="Cosmos" w:eastAsia="Arial" w:hAnsi="Cosmos" w:cs="Times New Roman"/>
          <w:i/>
          <w:iCs/>
          <w:color w:val="000000" w:themeColor="text1"/>
        </w:rPr>
        <w:t xml:space="preserve"> financière</w:t>
      </w:r>
      <w:r w:rsidR="00631ECA">
        <w:rPr>
          <w:rFonts w:ascii="Cosmos" w:eastAsia="Arial" w:hAnsi="Cosmos" w:cs="Times New Roman"/>
          <w:color w:val="000000" w:themeColor="text1"/>
        </w:rPr>
        <w:t> »</w:t>
      </w:r>
      <w:r>
        <w:rPr>
          <w:rFonts w:ascii="Cosmos" w:eastAsia="Arial" w:hAnsi="Cosmos" w:cs="Times New Roman"/>
          <w:color w:val="000000" w:themeColor="text1"/>
        </w:rPr>
        <w:t>.</w:t>
      </w:r>
    </w:p>
    <w:p w14:paraId="0163DE5B" w14:textId="77777777" w:rsidR="00FE0693" w:rsidRDefault="00FE0693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  <w:color w:val="000000" w:themeColor="text1"/>
        </w:rPr>
      </w:pPr>
    </w:p>
    <w:p w14:paraId="676C36DB" w14:textId="3F553E63" w:rsidR="00631ECA" w:rsidRPr="00132762" w:rsidRDefault="00631ECA" w:rsidP="00132762">
      <w:pPr>
        <w:spacing w:after="240" w:line="240" w:lineRule="auto"/>
        <w:contextualSpacing/>
        <w:jc w:val="both"/>
        <w:rPr>
          <w:rFonts w:ascii="Cosmos" w:eastAsia="Arial" w:hAnsi="Cosmos" w:cs="Times New Roman"/>
          <w:i/>
          <w:iCs/>
          <w:color w:val="000000" w:themeColor="text1"/>
        </w:rPr>
      </w:pPr>
      <w:r>
        <w:rPr>
          <w:rFonts w:ascii="Cosmos" w:eastAsia="Arial" w:hAnsi="Cosmos" w:cs="Times New Roman"/>
          <w:i/>
          <w:iCs/>
          <w:color w:val="000000" w:themeColor="text1"/>
        </w:rPr>
        <w:t>L’</w:t>
      </w:r>
      <w:r w:rsidRPr="00631ECA">
        <w:rPr>
          <w:rFonts w:ascii="Cosmos" w:eastAsia="Arial" w:hAnsi="Cosmos" w:cs="Times New Roman"/>
          <w:i/>
          <w:iCs/>
          <w:color w:val="000000" w:themeColor="text1"/>
        </w:rPr>
        <w:t>appel de participation financière</w:t>
      </w:r>
      <w:r>
        <w:rPr>
          <w:rFonts w:ascii="Cosmos" w:eastAsia="Arial" w:hAnsi="Cosmos" w:cs="Times New Roman"/>
          <w:i/>
          <w:iCs/>
          <w:color w:val="000000" w:themeColor="text1"/>
        </w:rPr>
        <w:t xml:space="preserve"> est effectué</w:t>
      </w:r>
      <w:r w:rsidR="00132762">
        <w:rPr>
          <w:rFonts w:ascii="Cosmos" w:eastAsia="Arial" w:hAnsi="Cosmos" w:cs="Times New Roman"/>
          <w:i/>
          <w:iCs/>
          <w:color w:val="000000" w:themeColor="text1"/>
        </w:rPr>
        <w:t xml:space="preserve"> à</w:t>
      </w:r>
      <w:r w:rsidRPr="00132762">
        <w:rPr>
          <w:rFonts w:ascii="Cosmos" w:eastAsia="Arial" w:hAnsi="Cosmos" w:cs="Times New Roman"/>
          <w:i/>
          <w:iCs/>
          <w:color w:val="000000" w:themeColor="text1"/>
        </w:rPr>
        <w:t xml:space="preserve"> la fin de chaque période de livraison (4ème trimestre</w:t>
      </w:r>
      <w:r w:rsidR="00132762">
        <w:rPr>
          <w:rFonts w:ascii="Cosmos" w:eastAsia="Arial" w:hAnsi="Cosmos" w:cs="Times New Roman"/>
          <w:i/>
          <w:iCs/>
          <w:color w:val="000000" w:themeColor="text1"/>
        </w:rPr>
        <w:t xml:space="preserve"> -</w:t>
      </w:r>
      <w:r w:rsidRPr="00132762">
        <w:rPr>
          <w:rFonts w:ascii="Cosmos" w:eastAsia="Arial" w:hAnsi="Cosmos" w:cs="Times New Roman"/>
          <w:i/>
          <w:iCs/>
          <w:color w:val="000000" w:themeColor="text1"/>
        </w:rPr>
        <w:t xml:space="preserve"> année N) </w:t>
      </w:r>
      <w:r w:rsidR="00132762" w:rsidRPr="00132762">
        <w:rPr>
          <w:rFonts w:ascii="Cosmos" w:eastAsia="Arial" w:hAnsi="Cosmos" w:cs="Times New Roman"/>
          <w:i/>
          <w:iCs/>
          <w:color w:val="000000" w:themeColor="text1"/>
        </w:rPr>
        <w:t>sur la base du nombre de points de livraison</w:t>
      </w:r>
      <w:r w:rsidR="00436E4D">
        <w:rPr>
          <w:rFonts w:ascii="Cosmos" w:eastAsia="Arial" w:hAnsi="Cosmos" w:cs="Times New Roman"/>
          <w:i/>
          <w:iCs/>
          <w:color w:val="000000" w:themeColor="text1"/>
        </w:rPr>
        <w:t xml:space="preserve"> fournis</w:t>
      </w:r>
      <w:r w:rsidR="00132762">
        <w:rPr>
          <w:rFonts w:ascii="Cosmos" w:eastAsia="Arial" w:hAnsi="Cosmos" w:cs="Times New Roman"/>
          <w:i/>
          <w:iCs/>
          <w:color w:val="000000" w:themeColor="text1"/>
        </w:rPr>
        <w:t> »</w:t>
      </w:r>
      <w:r w:rsidR="00132762" w:rsidRPr="00132762">
        <w:rPr>
          <w:rFonts w:ascii="Cosmos" w:eastAsia="Arial" w:hAnsi="Cosmos" w:cs="Times New Roman"/>
          <w:i/>
          <w:iCs/>
          <w:color w:val="000000" w:themeColor="text1"/>
        </w:rPr>
        <w:t xml:space="preserve"> </w:t>
      </w:r>
    </w:p>
    <w:p w14:paraId="62A065AB" w14:textId="77777777" w:rsidR="00631ECA" w:rsidRDefault="00631ECA" w:rsidP="006923EE">
      <w:pPr>
        <w:spacing w:after="240" w:line="240" w:lineRule="auto"/>
        <w:contextualSpacing/>
        <w:jc w:val="both"/>
        <w:rPr>
          <w:rFonts w:ascii="Cosmos" w:eastAsia="Arial" w:hAnsi="Cosmos" w:cs="Times New Roman"/>
          <w:color w:val="000000" w:themeColor="text1"/>
        </w:rPr>
      </w:pPr>
    </w:p>
    <w:p w14:paraId="3CE29397" w14:textId="77777777" w:rsidR="004B11B7" w:rsidRPr="00F90ECF" w:rsidRDefault="004B11B7" w:rsidP="004B11B7">
      <w:pPr>
        <w:spacing w:after="240" w:line="240" w:lineRule="auto"/>
        <w:contextualSpacing/>
        <w:jc w:val="both"/>
        <w:rPr>
          <w:rFonts w:ascii="Cosmos" w:eastAsia="Times New Roman" w:hAnsi="Cosmos" w:cs="Times New Roman"/>
          <w:lang w:eastAsia="fr-FR"/>
        </w:rPr>
      </w:pPr>
    </w:p>
    <w:p w14:paraId="79576094" w14:textId="77777777" w:rsidR="00D63F60" w:rsidRDefault="00D63F60" w:rsidP="006923EE">
      <w:pPr>
        <w:spacing w:after="240" w:line="240" w:lineRule="auto"/>
        <w:contextualSpacing/>
        <w:jc w:val="both"/>
        <w:rPr>
          <w:rFonts w:ascii="Cosmos" w:eastAsia="Times New Roman" w:hAnsi="Cosmos" w:cs="Times New Roman"/>
          <w:lang w:eastAsia="fr-FR"/>
        </w:rPr>
      </w:pPr>
    </w:p>
    <w:p w14:paraId="21719897" w14:textId="207FAB58" w:rsidR="00B81BDB" w:rsidRDefault="00B81BDB" w:rsidP="006923EE">
      <w:pPr>
        <w:spacing w:after="240" w:line="240" w:lineRule="auto"/>
        <w:contextualSpacing/>
        <w:jc w:val="both"/>
        <w:rPr>
          <w:rFonts w:ascii="Cosmos" w:eastAsia="Times New Roman" w:hAnsi="Cosmos" w:cs="Times New Roman"/>
          <w:lang w:eastAsia="fr-FR"/>
        </w:rPr>
      </w:pPr>
      <w:r>
        <w:rPr>
          <w:rFonts w:ascii="Cosmos" w:eastAsia="Times New Roman" w:hAnsi="Cosmos" w:cs="Times New Roman"/>
          <w:lang w:eastAsia="fr-FR"/>
        </w:rPr>
        <w:t xml:space="preserve">Aucune autre modification n’est recensée dans </w:t>
      </w:r>
      <w:r w:rsidR="00AC3593">
        <w:rPr>
          <w:rFonts w:ascii="Cosmos" w:eastAsia="Times New Roman" w:hAnsi="Cosmos" w:cs="Times New Roman"/>
          <w:lang w:eastAsia="fr-FR"/>
        </w:rPr>
        <w:t>le cadre du présent</w:t>
      </w:r>
      <w:r>
        <w:rPr>
          <w:rFonts w:ascii="Cosmos" w:eastAsia="Times New Roman" w:hAnsi="Cosmos" w:cs="Times New Roman"/>
          <w:lang w:eastAsia="fr-FR"/>
        </w:rPr>
        <w:t xml:space="preserve"> avenant n°1 à la convention constitutive de groupement de commandes</w:t>
      </w:r>
      <w:r w:rsidR="00631ECA">
        <w:rPr>
          <w:rFonts w:ascii="Cosmos" w:eastAsia="Times New Roman" w:hAnsi="Cosmos" w:cs="Times New Roman"/>
          <w:lang w:eastAsia="fr-FR"/>
        </w:rPr>
        <w:t xml:space="preserve"> pour la fourniture d’électricité et services associés.</w:t>
      </w:r>
    </w:p>
    <w:p w14:paraId="28210B1F" w14:textId="77777777" w:rsidR="007F1A92" w:rsidRDefault="007F1A92" w:rsidP="006923EE">
      <w:pPr>
        <w:spacing w:after="240" w:line="240" w:lineRule="auto"/>
        <w:contextualSpacing/>
        <w:jc w:val="both"/>
        <w:rPr>
          <w:rFonts w:ascii="Cosmos" w:eastAsia="Times New Roman" w:hAnsi="Cosmos" w:cs="Times New Roman"/>
          <w:lang w:eastAsia="fr-FR"/>
        </w:rPr>
      </w:pPr>
    </w:p>
    <w:p w14:paraId="16B479C2" w14:textId="77777777" w:rsidR="00331CD7" w:rsidRDefault="00331CD7" w:rsidP="006923EE">
      <w:pPr>
        <w:spacing w:after="240" w:line="240" w:lineRule="auto"/>
        <w:contextualSpacing/>
        <w:jc w:val="both"/>
        <w:rPr>
          <w:rFonts w:ascii="Cosmos" w:eastAsia="Times New Roman" w:hAnsi="Cosmos" w:cs="Times New Roman"/>
          <w:lang w:eastAsia="fr-FR"/>
        </w:rPr>
      </w:pPr>
    </w:p>
    <w:p w14:paraId="0616C3A2" w14:textId="7585B2F2" w:rsidR="006923EE" w:rsidRDefault="006923EE" w:rsidP="006923EE">
      <w:pPr>
        <w:spacing w:before="120" w:after="240" w:line="360" w:lineRule="auto"/>
        <w:contextualSpacing/>
        <w:jc w:val="both"/>
        <w:rPr>
          <w:rFonts w:ascii="Cosmos" w:eastAsia="Arial" w:hAnsi="Cosmos" w:cs="Times New Roman"/>
        </w:rPr>
      </w:pPr>
      <w:r w:rsidRPr="00DF3695">
        <w:rPr>
          <w:rFonts w:ascii="Cosmos" w:eastAsia="Arial" w:hAnsi="Cosmos" w:cs="Times New Roman"/>
        </w:rPr>
        <w:t xml:space="preserve">Fait à </w:t>
      </w:r>
      <w:r w:rsidR="00056A0A">
        <w:rPr>
          <w:rFonts w:ascii="Cosmos" w:eastAsia="Arial" w:hAnsi="Cosmos" w:cs="Times New Roman"/>
        </w:rPr>
        <w:t>AGNEAUX</w:t>
      </w:r>
      <w:r w:rsidRPr="00DF3695">
        <w:rPr>
          <w:rFonts w:ascii="Cosmos" w:eastAsia="Arial" w:hAnsi="Cosmos" w:cs="Times New Roman"/>
        </w:rPr>
        <w:t xml:space="preserve">, </w:t>
      </w:r>
    </w:p>
    <w:p w14:paraId="083AEC87" w14:textId="77777777" w:rsidR="006923EE" w:rsidRDefault="006923EE" w:rsidP="006923EE">
      <w:pPr>
        <w:spacing w:before="120" w:after="240" w:line="360" w:lineRule="auto"/>
        <w:contextualSpacing/>
        <w:jc w:val="both"/>
        <w:rPr>
          <w:rFonts w:ascii="Cosmos" w:eastAsia="Arial" w:hAnsi="Cosmos" w:cs="Times New Roman"/>
          <w:u w:val="single"/>
        </w:rPr>
      </w:pPr>
      <w:r w:rsidRPr="00DF3695">
        <w:rPr>
          <w:rFonts w:ascii="Cosmos" w:eastAsia="Arial" w:hAnsi="Cosmos" w:cs="Times New Roman"/>
        </w:rPr>
        <w:t>En</w:t>
      </w:r>
      <w:r>
        <w:rPr>
          <w:rFonts w:ascii="Cosmos" w:eastAsia="Arial" w:hAnsi="Cosmos" w:cs="Times New Roman"/>
        </w:rPr>
        <w:t xml:space="preserve"> </w:t>
      </w:r>
      <w:r w:rsidR="005B38BF" w:rsidRPr="002B3962">
        <w:rPr>
          <w:rFonts w:ascii="Cosmos" w:eastAsia="Arial" w:hAnsi="Cosmos" w:cs="Times New Roman"/>
          <w:u w:val="single"/>
        </w:rPr>
        <w:t>deux</w:t>
      </w:r>
      <w:r w:rsidRPr="002B3962">
        <w:rPr>
          <w:rFonts w:ascii="Cosmos" w:eastAsia="Arial" w:hAnsi="Cosmos" w:cs="Times New Roman"/>
          <w:u w:val="single"/>
        </w:rPr>
        <w:t xml:space="preserve"> exemplaires originaux</w:t>
      </w:r>
    </w:p>
    <w:p w14:paraId="768E83C3" w14:textId="77777777" w:rsidR="00631ECA" w:rsidRDefault="00631ECA" w:rsidP="006923EE">
      <w:pPr>
        <w:spacing w:before="120" w:after="240" w:line="360" w:lineRule="auto"/>
        <w:contextualSpacing/>
        <w:jc w:val="both"/>
        <w:rPr>
          <w:rFonts w:ascii="Cosmos" w:eastAsia="Arial" w:hAnsi="Cosmos" w:cs="Times New Roman"/>
          <w:u w:val="single"/>
        </w:rPr>
      </w:pPr>
    </w:p>
    <w:tbl>
      <w:tblPr>
        <w:tblStyle w:val="Grilledutableau"/>
        <w:tblW w:w="9152" w:type="dxa"/>
        <w:tblLook w:val="04A0" w:firstRow="1" w:lastRow="0" w:firstColumn="1" w:lastColumn="0" w:noHBand="0" w:noVBand="1"/>
      </w:tblPr>
      <w:tblGrid>
        <w:gridCol w:w="4576"/>
        <w:gridCol w:w="4576"/>
      </w:tblGrid>
      <w:tr w:rsidR="00A14327" w14:paraId="08EF5C93" w14:textId="77777777" w:rsidTr="001A3697">
        <w:trPr>
          <w:trHeight w:val="509"/>
        </w:trPr>
        <w:tc>
          <w:tcPr>
            <w:tcW w:w="4576" w:type="dxa"/>
            <w:vAlign w:val="center"/>
          </w:tcPr>
          <w:p w14:paraId="62B6EFD3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  <w:r>
              <w:rPr>
                <w:rFonts w:ascii="Cosmos" w:eastAsia="Arial" w:hAnsi="Cosmos" w:cs="Times New Roman"/>
              </w:rPr>
              <w:t xml:space="preserve">Pour </w:t>
            </w:r>
            <w:r>
              <w:rPr>
                <w:rFonts w:ascii="Cosmos" w:eastAsia="Arial" w:hAnsi="Cosmos" w:cs="Times New Roman"/>
                <w:b/>
              </w:rPr>
              <w:t>le Membre :</w:t>
            </w:r>
          </w:p>
          <w:p w14:paraId="1F1B5E00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  <w:p w14:paraId="17F103CD" w14:textId="4959432D" w:rsidR="00A14327" w:rsidRDefault="00A14327" w:rsidP="00631ECA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  <w:r>
              <w:rPr>
                <w:rFonts w:ascii="Cosmos" w:eastAsia="Arial" w:hAnsi="Cosmos" w:cs="Times New Roman"/>
              </w:rPr>
              <w:t>……………………………………….</w:t>
            </w:r>
          </w:p>
        </w:tc>
        <w:tc>
          <w:tcPr>
            <w:tcW w:w="4576" w:type="dxa"/>
            <w:vMerge w:val="restart"/>
            <w:vAlign w:val="center"/>
          </w:tcPr>
          <w:p w14:paraId="142B8726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  <w:r>
              <w:rPr>
                <w:rFonts w:ascii="Cosmos" w:eastAsia="Arial" w:hAnsi="Cosmos" w:cs="Times New Roman"/>
              </w:rPr>
              <w:t xml:space="preserve">Pour le </w:t>
            </w:r>
            <w:r w:rsidRPr="00AD2DB2">
              <w:rPr>
                <w:rFonts w:ascii="Cosmos" w:eastAsia="Arial" w:hAnsi="Cosmos" w:cs="Times New Roman"/>
                <w:b/>
              </w:rPr>
              <w:t>SDEM50</w:t>
            </w:r>
          </w:p>
          <w:p w14:paraId="64EC6EB4" w14:textId="05A29D9B" w:rsidR="00A14327" w:rsidRDefault="00B81BDB" w:rsidP="00F74F39">
            <w:pPr>
              <w:tabs>
                <w:tab w:val="left" w:pos="1140"/>
              </w:tabs>
              <w:jc w:val="center"/>
              <w:rPr>
                <w:rFonts w:ascii="Cosmos" w:hAnsi="Cosmos"/>
              </w:rPr>
            </w:pPr>
            <w:r>
              <w:rPr>
                <w:rFonts w:ascii="Cosmos" w:hAnsi="Cosmos"/>
              </w:rPr>
              <w:t>Date :</w:t>
            </w:r>
            <w:r w:rsidR="00FD554E">
              <w:rPr>
                <w:rFonts w:ascii="Cosmos" w:hAnsi="Cosmos"/>
              </w:rPr>
              <w:t xml:space="preserve"> ………………………………….</w:t>
            </w:r>
          </w:p>
          <w:p w14:paraId="5D5FEE8B" w14:textId="77777777" w:rsidR="00A14327" w:rsidRDefault="00A14327" w:rsidP="00F74F39">
            <w:pPr>
              <w:tabs>
                <w:tab w:val="left" w:pos="1140"/>
              </w:tabs>
              <w:jc w:val="center"/>
              <w:rPr>
                <w:rFonts w:ascii="Cosmos" w:hAnsi="Cosmos"/>
              </w:rPr>
            </w:pPr>
          </w:p>
          <w:p w14:paraId="2C9918C0" w14:textId="77777777" w:rsidR="009F7511" w:rsidRDefault="009F7511" w:rsidP="00631ECA">
            <w:pPr>
              <w:tabs>
                <w:tab w:val="left" w:pos="1140"/>
              </w:tabs>
              <w:rPr>
                <w:rFonts w:ascii="Cosmos" w:hAnsi="Cosmos"/>
                <w:b/>
                <w:i/>
              </w:rPr>
            </w:pPr>
          </w:p>
          <w:p w14:paraId="085746BC" w14:textId="77777777" w:rsidR="00A14327" w:rsidRDefault="00A14327" w:rsidP="00F74F39">
            <w:pPr>
              <w:tabs>
                <w:tab w:val="left" w:pos="1140"/>
              </w:tabs>
              <w:jc w:val="center"/>
              <w:rPr>
                <w:rFonts w:ascii="Cosmos" w:hAnsi="Cosmos"/>
                <w:b/>
                <w:i/>
              </w:rPr>
            </w:pPr>
          </w:p>
          <w:p w14:paraId="17414AA1" w14:textId="77777777" w:rsidR="009F7511" w:rsidRDefault="009F7511" w:rsidP="009F7511">
            <w:pPr>
              <w:tabs>
                <w:tab w:val="left" w:pos="1140"/>
              </w:tabs>
              <w:jc w:val="center"/>
              <w:rPr>
                <w:rFonts w:ascii="Cosmos" w:hAnsi="Cosmos"/>
              </w:rPr>
            </w:pPr>
            <w:r w:rsidRPr="0031186A">
              <w:rPr>
                <w:rFonts w:ascii="Cosmos" w:hAnsi="Cosmos"/>
              </w:rPr>
              <w:t>L</w:t>
            </w:r>
            <w:r w:rsidR="006560DF">
              <w:rPr>
                <w:rFonts w:ascii="Cosmos" w:hAnsi="Cosmos"/>
              </w:rPr>
              <w:t>e Président</w:t>
            </w:r>
            <w:r>
              <w:rPr>
                <w:rFonts w:ascii="Cosmos" w:hAnsi="Cosmos"/>
              </w:rPr>
              <w:t xml:space="preserve"> du</w:t>
            </w:r>
            <w:r w:rsidRPr="0031186A">
              <w:rPr>
                <w:rFonts w:ascii="Cosmos" w:hAnsi="Cosmos"/>
              </w:rPr>
              <w:t xml:space="preserve"> Syndicat Départemental</w:t>
            </w:r>
          </w:p>
          <w:p w14:paraId="3ED8BC09" w14:textId="77777777" w:rsidR="009F7511" w:rsidRDefault="009F7511" w:rsidP="009F7511">
            <w:pPr>
              <w:tabs>
                <w:tab w:val="left" w:pos="1140"/>
              </w:tabs>
              <w:jc w:val="center"/>
              <w:rPr>
                <w:rFonts w:ascii="Cosmos" w:hAnsi="Cosmos"/>
              </w:rPr>
            </w:pPr>
            <w:r w:rsidRPr="0031186A">
              <w:rPr>
                <w:rFonts w:ascii="Cosmos" w:hAnsi="Cosmos"/>
              </w:rPr>
              <w:t>d’Energies de la Manche</w:t>
            </w:r>
            <w:r>
              <w:rPr>
                <w:rFonts w:ascii="Cosmos" w:hAnsi="Cosmos"/>
              </w:rPr>
              <w:t>,</w:t>
            </w:r>
          </w:p>
          <w:p w14:paraId="1BB26BEE" w14:textId="77777777" w:rsidR="000C4DA0" w:rsidRDefault="000C4DA0" w:rsidP="009F7511">
            <w:pPr>
              <w:tabs>
                <w:tab w:val="left" w:pos="1140"/>
              </w:tabs>
              <w:jc w:val="center"/>
              <w:rPr>
                <w:rFonts w:ascii="Cosmos" w:hAnsi="Cosmos"/>
              </w:rPr>
            </w:pPr>
          </w:p>
          <w:p w14:paraId="26E347F4" w14:textId="77777777" w:rsidR="00A14327" w:rsidRPr="00331CD7" w:rsidRDefault="006560DF" w:rsidP="00F74F39">
            <w:pPr>
              <w:tabs>
                <w:tab w:val="left" w:pos="1140"/>
              </w:tabs>
              <w:jc w:val="center"/>
              <w:rPr>
                <w:rFonts w:ascii="Cosmos" w:hAnsi="Cosmos"/>
                <w:b/>
                <w:i/>
              </w:rPr>
            </w:pPr>
            <w:r>
              <w:rPr>
                <w:rFonts w:ascii="Cosmos" w:hAnsi="Cosmos"/>
                <w:b/>
                <w:i/>
              </w:rPr>
              <w:t>Jean-Claude BRAUD</w:t>
            </w:r>
          </w:p>
          <w:p w14:paraId="784C21D8" w14:textId="77777777" w:rsidR="00A14327" w:rsidRDefault="00A14327" w:rsidP="0031186A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  <w:p w14:paraId="1BBB633E" w14:textId="77777777" w:rsidR="00A14327" w:rsidRDefault="00A14327" w:rsidP="0031186A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  <w:p w14:paraId="7EDAFA17" w14:textId="77777777" w:rsidR="00A14327" w:rsidRDefault="00A14327" w:rsidP="0031186A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  <w:p w14:paraId="31B949E1" w14:textId="77777777" w:rsidR="00A14327" w:rsidRDefault="00A14327" w:rsidP="0031186A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  <w:p w14:paraId="2C540A97" w14:textId="77777777" w:rsidR="00A14327" w:rsidRDefault="00A14327" w:rsidP="0031186A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  <w:p w14:paraId="44B3E78F" w14:textId="77777777" w:rsidR="00A14327" w:rsidRDefault="00A14327" w:rsidP="0031186A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  <w:p w14:paraId="2F271222" w14:textId="77777777" w:rsidR="00631ECA" w:rsidRDefault="00631ECA" w:rsidP="00631ECA">
            <w:pPr>
              <w:spacing w:before="120" w:after="240" w:line="360" w:lineRule="auto"/>
              <w:contextualSpacing/>
              <w:rPr>
                <w:rFonts w:ascii="Cosmos" w:eastAsia="Arial" w:hAnsi="Cosmos" w:cs="Times New Roman"/>
              </w:rPr>
            </w:pPr>
          </w:p>
        </w:tc>
      </w:tr>
      <w:tr w:rsidR="00A14327" w14:paraId="04075F98" w14:textId="77777777" w:rsidTr="001A3697">
        <w:trPr>
          <w:trHeight w:val="881"/>
        </w:trPr>
        <w:tc>
          <w:tcPr>
            <w:tcW w:w="4576" w:type="dxa"/>
            <w:vAlign w:val="center"/>
          </w:tcPr>
          <w:p w14:paraId="61BF2C0C" w14:textId="77777777" w:rsidR="00A14327" w:rsidRDefault="00A14327" w:rsidP="00A14327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  <w:b/>
              </w:rPr>
            </w:pPr>
            <w:r>
              <w:rPr>
                <w:rFonts w:ascii="Cosmos" w:eastAsia="Arial" w:hAnsi="Cosmos" w:cs="Times New Roman"/>
                <w:b/>
              </w:rPr>
              <w:t>Signataire :</w:t>
            </w:r>
          </w:p>
          <w:p w14:paraId="7E09AE7C" w14:textId="77777777" w:rsidR="00A14327" w:rsidRDefault="00A14327" w:rsidP="00A14327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  <w:r>
              <w:rPr>
                <w:rFonts w:ascii="Cosmos" w:eastAsia="Arial" w:hAnsi="Cosmos" w:cs="Times New Roman"/>
              </w:rPr>
              <w:t>……………………………………….</w:t>
            </w:r>
          </w:p>
          <w:p w14:paraId="5477BAFD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</w:tc>
        <w:tc>
          <w:tcPr>
            <w:tcW w:w="4576" w:type="dxa"/>
            <w:vMerge/>
            <w:vAlign w:val="center"/>
          </w:tcPr>
          <w:p w14:paraId="104D6423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</w:tc>
      </w:tr>
      <w:tr w:rsidR="00A14327" w14:paraId="79802763" w14:textId="77777777" w:rsidTr="0031186A">
        <w:trPr>
          <w:trHeight w:val="1850"/>
        </w:trPr>
        <w:tc>
          <w:tcPr>
            <w:tcW w:w="4576" w:type="dxa"/>
            <w:vAlign w:val="center"/>
          </w:tcPr>
          <w:p w14:paraId="29EB0BA2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  <w:r w:rsidRPr="000B28F3">
              <w:rPr>
                <w:rFonts w:ascii="Cosmos" w:eastAsia="Arial" w:hAnsi="Cosmos" w:cs="Times New Roman"/>
                <w:i/>
              </w:rPr>
              <w:t>Cachet &amp; Signature</w:t>
            </w:r>
            <w:r>
              <w:rPr>
                <w:rFonts w:ascii="Cosmos" w:eastAsia="Arial" w:hAnsi="Cosmos" w:cs="Times New Roman"/>
              </w:rPr>
              <w:t> :</w:t>
            </w:r>
          </w:p>
          <w:p w14:paraId="392A0F48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  <w:p w14:paraId="1D99174C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  <w:p w14:paraId="151F85CB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</w:tc>
        <w:tc>
          <w:tcPr>
            <w:tcW w:w="4576" w:type="dxa"/>
            <w:vMerge/>
            <w:vAlign w:val="center"/>
          </w:tcPr>
          <w:p w14:paraId="755C85A6" w14:textId="77777777" w:rsidR="00A14327" w:rsidRDefault="00A14327" w:rsidP="00F74F39">
            <w:pPr>
              <w:spacing w:before="120" w:after="240" w:line="360" w:lineRule="auto"/>
              <w:contextualSpacing/>
              <w:jc w:val="center"/>
              <w:rPr>
                <w:rFonts w:ascii="Cosmos" w:eastAsia="Arial" w:hAnsi="Cosmos" w:cs="Times New Roman"/>
              </w:rPr>
            </w:pPr>
          </w:p>
        </w:tc>
      </w:tr>
    </w:tbl>
    <w:p w14:paraId="44740B5C" w14:textId="77777777" w:rsidR="0031186A" w:rsidRDefault="0031186A" w:rsidP="0023525F">
      <w:pPr>
        <w:tabs>
          <w:tab w:val="left" w:pos="1140"/>
        </w:tabs>
        <w:rPr>
          <w:rFonts w:ascii="Cosmos" w:hAnsi="Cosmos"/>
        </w:rPr>
      </w:pPr>
    </w:p>
    <w:sectPr w:rsidR="0031186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EF3CA" w14:textId="77777777" w:rsidR="00F6462B" w:rsidRDefault="00F6462B" w:rsidP="00F6462B">
      <w:pPr>
        <w:spacing w:after="0" w:line="240" w:lineRule="auto"/>
      </w:pPr>
      <w:r>
        <w:separator/>
      </w:r>
    </w:p>
  </w:endnote>
  <w:endnote w:type="continuationSeparator" w:id="0">
    <w:p w14:paraId="799F8326" w14:textId="77777777" w:rsidR="00F6462B" w:rsidRDefault="00F6462B" w:rsidP="00F6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smos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532"/>
    </w:tblGrid>
    <w:tr w:rsidR="00754EA7" w:rsidRPr="002145AE" w14:paraId="6E595213" w14:textId="77777777" w:rsidTr="001F4298">
      <w:trPr>
        <w:cantSplit/>
        <w:trHeight w:val="222"/>
        <w:tblHeader/>
      </w:trPr>
      <w:tc>
        <w:tcPr>
          <w:tcW w:w="9532" w:type="dxa"/>
          <w:vAlign w:val="center"/>
        </w:tcPr>
        <w:p w14:paraId="78479CDA" w14:textId="4019E80C" w:rsidR="00754EA7" w:rsidRPr="00715ECE" w:rsidRDefault="007D712E" w:rsidP="00125FA8">
          <w:pPr>
            <w:spacing w:before="100"/>
            <w:jc w:val="center"/>
            <w:rPr>
              <w:rFonts w:ascii="Cosmos" w:hAnsi="Cosmos"/>
              <w:spacing w:val="-10"/>
              <w:sz w:val="16"/>
              <w:szCs w:val="16"/>
            </w:rPr>
          </w:pPr>
          <w:r>
            <w:rPr>
              <w:rFonts w:ascii="Cosmos" w:hAnsi="Cosmos"/>
              <w:spacing w:val="-10"/>
              <w:sz w:val="16"/>
              <w:szCs w:val="16"/>
            </w:rPr>
            <w:t xml:space="preserve">AVENANT 1 - </w:t>
          </w:r>
          <w:r w:rsidR="00754EA7" w:rsidRPr="00715ECE">
            <w:rPr>
              <w:rFonts w:ascii="Cosmos" w:hAnsi="Cosmos"/>
              <w:spacing w:val="-10"/>
              <w:sz w:val="16"/>
              <w:szCs w:val="16"/>
            </w:rPr>
            <w:t xml:space="preserve">Convention </w:t>
          </w:r>
          <w:r w:rsidR="00125FA8" w:rsidRPr="00715ECE">
            <w:rPr>
              <w:rFonts w:ascii="Cosmos" w:hAnsi="Cosmos"/>
              <w:spacing w:val="-10"/>
              <w:sz w:val="16"/>
              <w:szCs w:val="16"/>
            </w:rPr>
            <w:t>constitutive de Groupement de commande</w:t>
          </w:r>
          <w:r w:rsidR="002145AE" w:rsidRPr="00715ECE">
            <w:rPr>
              <w:rFonts w:ascii="Cosmos" w:hAnsi="Cosmos"/>
              <w:spacing w:val="-10"/>
              <w:sz w:val="16"/>
              <w:szCs w:val="16"/>
            </w:rPr>
            <w:t>s</w:t>
          </w:r>
          <w:r w:rsidR="00125FA8" w:rsidRPr="00715ECE">
            <w:rPr>
              <w:rFonts w:ascii="Cosmos" w:hAnsi="Cosmos"/>
              <w:spacing w:val="-10"/>
              <w:sz w:val="16"/>
              <w:szCs w:val="16"/>
            </w:rPr>
            <w:t xml:space="preserve"> pour la fourniture d’Electricité</w:t>
          </w:r>
          <w:r w:rsidR="002145AE" w:rsidRPr="00715ECE">
            <w:rPr>
              <w:rFonts w:ascii="Cosmos" w:hAnsi="Cosmos"/>
              <w:spacing w:val="-10"/>
              <w:sz w:val="16"/>
              <w:szCs w:val="16"/>
            </w:rPr>
            <w:t xml:space="preserve"> – SDEM50</w:t>
          </w:r>
        </w:p>
      </w:tc>
    </w:tr>
  </w:tbl>
  <w:p w14:paraId="73AE9EE8" w14:textId="77777777" w:rsidR="00DB350A" w:rsidRPr="002145AE" w:rsidRDefault="00DB350A" w:rsidP="002145AE">
    <w:pPr>
      <w:pStyle w:val="Pieddepage"/>
      <w:rPr>
        <w:rFonts w:ascii="Cosmos" w:hAnsi="Cosmo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4A30" w14:textId="77777777" w:rsidR="00F6462B" w:rsidRDefault="00F6462B" w:rsidP="00F6462B">
      <w:pPr>
        <w:spacing w:after="0" w:line="240" w:lineRule="auto"/>
      </w:pPr>
      <w:r>
        <w:separator/>
      </w:r>
    </w:p>
  </w:footnote>
  <w:footnote w:type="continuationSeparator" w:id="0">
    <w:p w14:paraId="26DD6D6F" w14:textId="77777777" w:rsidR="00F6462B" w:rsidRDefault="00F6462B" w:rsidP="00F6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39DA" w14:textId="77777777" w:rsidR="00DC5AC1" w:rsidRDefault="00F82CE7" w:rsidP="00DC5AC1">
    <w:pPr>
      <w:pStyle w:val="En-tte"/>
      <w:jc w:val="right"/>
    </w:pPr>
    <w:sdt>
      <w:sdtPr>
        <w:id w:val="492299369"/>
        <w:docPartObj>
          <w:docPartGallery w:val="Page Numbers (Margins)"/>
          <w:docPartUnique/>
        </w:docPartObj>
      </w:sdtPr>
      <w:sdtEndPr/>
      <w:sdtContent>
        <w:r w:rsidR="008D233B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0DC4188" wp14:editId="4CCAF22C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3" name="El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A512A" w14:textId="00E3C389" w:rsidR="008D233B" w:rsidRDefault="008D233B">
                              <w:pPr>
                                <w:jc w:val="right"/>
                                <w:rPr>
                                  <w:rStyle w:val="Numrodepage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82CE7" w:rsidRPr="00F82CE7">
                                <w:rPr>
                                  <w:rStyle w:val="Numrodepage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70DC4188" id="Ellipse 3" o:spid="_x0000_s1058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" o:allowincell="f" fillcolor="#9dbb61" stroked="f">
                  <v:textbox inset="0,,0">
                    <w:txbxContent>
                      <w:p w14:paraId="7D1A512A" w14:textId="00E3C389" w:rsidR="008D233B" w:rsidRDefault="008D233B">
                        <w:pPr>
                          <w:jc w:val="right"/>
                          <w:rPr>
                            <w:rStyle w:val="Numrodepage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82CE7" w:rsidRPr="00F82CE7">
                          <w:rPr>
                            <w:rStyle w:val="Numrodepage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DC5AC1" w:rsidRPr="000E3006">
      <w:rPr>
        <w:noProof/>
        <w:lang w:eastAsia="fr-FR"/>
      </w:rPr>
      <w:drawing>
        <wp:inline distT="0" distB="0" distL="0" distR="0" wp14:anchorId="20B94DE4" wp14:editId="7FEDD760">
          <wp:extent cx="914716" cy="533400"/>
          <wp:effectExtent l="0" t="0" r="0" b="0"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dem50-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35" cy="53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233B">
      <w:t xml:space="preserve"> </w:t>
    </w:r>
  </w:p>
  <w:p w14:paraId="04881F10" w14:textId="77777777" w:rsidR="00DC5AC1" w:rsidRDefault="00DC5AC1">
    <w:pPr>
      <w:pStyle w:val="En-tte"/>
      <w:jc w:val="right"/>
    </w:pPr>
  </w:p>
  <w:p w14:paraId="751C6B7F" w14:textId="77777777" w:rsidR="00F6462B" w:rsidRDefault="00F646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57E"/>
    <w:multiLevelType w:val="hybridMultilevel"/>
    <w:tmpl w:val="FD6E0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1A12"/>
    <w:multiLevelType w:val="hybridMultilevel"/>
    <w:tmpl w:val="056C40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11E"/>
    <w:multiLevelType w:val="hybridMultilevel"/>
    <w:tmpl w:val="7F347A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3EB5"/>
    <w:multiLevelType w:val="hybridMultilevel"/>
    <w:tmpl w:val="DF7427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D7964"/>
    <w:multiLevelType w:val="hybridMultilevel"/>
    <w:tmpl w:val="93049658"/>
    <w:lvl w:ilvl="0" w:tplc="2C008812">
      <w:numFmt w:val="bullet"/>
      <w:lvlText w:val="•"/>
      <w:lvlJc w:val="left"/>
      <w:pPr>
        <w:ind w:left="720" w:hanging="360"/>
      </w:pPr>
      <w:rPr>
        <w:rFonts w:ascii="Cosmos" w:eastAsiaTheme="minorHAnsi" w:hAnsi="Cosm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85A48"/>
    <w:multiLevelType w:val="hybridMultilevel"/>
    <w:tmpl w:val="B1B856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30527"/>
    <w:multiLevelType w:val="hybridMultilevel"/>
    <w:tmpl w:val="A93E5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14EB"/>
    <w:multiLevelType w:val="hybridMultilevel"/>
    <w:tmpl w:val="14DCC0C2"/>
    <w:lvl w:ilvl="0" w:tplc="354043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26DD0"/>
    <w:multiLevelType w:val="hybridMultilevel"/>
    <w:tmpl w:val="4D5E8D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960C7"/>
    <w:multiLevelType w:val="hybridMultilevel"/>
    <w:tmpl w:val="F4D4F252"/>
    <w:lvl w:ilvl="0" w:tplc="B5A068D8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142196D"/>
    <w:multiLevelType w:val="hybridMultilevel"/>
    <w:tmpl w:val="B26A360C"/>
    <w:lvl w:ilvl="0" w:tplc="354043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E3C71"/>
    <w:multiLevelType w:val="hybridMultilevel"/>
    <w:tmpl w:val="11043C1E"/>
    <w:lvl w:ilvl="0" w:tplc="D2A6C64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682270E">
      <w:start w:val="4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D680E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20C7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FE04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884E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18CD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62BC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7C27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527714B"/>
    <w:multiLevelType w:val="hybridMultilevel"/>
    <w:tmpl w:val="4EAA3A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B9E"/>
    <w:multiLevelType w:val="hybridMultilevel"/>
    <w:tmpl w:val="C9C66D58"/>
    <w:lvl w:ilvl="0" w:tplc="67604BEA">
      <w:start w:val="3"/>
      <w:numFmt w:val="bullet"/>
      <w:lvlText w:val="-"/>
      <w:lvlJc w:val="left"/>
      <w:pPr>
        <w:ind w:left="720" w:hanging="360"/>
      </w:pPr>
      <w:rPr>
        <w:rFonts w:ascii="Cosmos" w:eastAsiaTheme="minorHAnsi" w:hAnsi="Cosmos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C7263"/>
    <w:multiLevelType w:val="hybridMultilevel"/>
    <w:tmpl w:val="342E1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431E"/>
    <w:multiLevelType w:val="hybridMultilevel"/>
    <w:tmpl w:val="803025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C0B18"/>
    <w:multiLevelType w:val="hybridMultilevel"/>
    <w:tmpl w:val="8C80927C"/>
    <w:lvl w:ilvl="0" w:tplc="2C008812">
      <w:numFmt w:val="bullet"/>
      <w:lvlText w:val="•"/>
      <w:lvlJc w:val="left"/>
      <w:pPr>
        <w:ind w:left="720" w:hanging="360"/>
      </w:pPr>
      <w:rPr>
        <w:rFonts w:ascii="Cosmos" w:eastAsiaTheme="minorHAnsi" w:hAnsi="Cosmo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201BE"/>
    <w:multiLevelType w:val="hybridMultilevel"/>
    <w:tmpl w:val="2FCABA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71C9C"/>
    <w:multiLevelType w:val="hybridMultilevel"/>
    <w:tmpl w:val="80666FFE"/>
    <w:lvl w:ilvl="0" w:tplc="67604BEA">
      <w:start w:val="3"/>
      <w:numFmt w:val="bullet"/>
      <w:lvlText w:val="-"/>
      <w:lvlJc w:val="left"/>
      <w:pPr>
        <w:ind w:left="720" w:hanging="360"/>
      </w:pPr>
      <w:rPr>
        <w:rFonts w:ascii="Cosmos" w:eastAsiaTheme="minorHAnsi" w:hAnsi="Cosmos" w:cs="Courie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05BAF"/>
    <w:multiLevelType w:val="hybridMultilevel"/>
    <w:tmpl w:val="050E58CE"/>
    <w:lvl w:ilvl="0" w:tplc="B5A068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6672A"/>
    <w:multiLevelType w:val="hybridMultilevel"/>
    <w:tmpl w:val="F4224036"/>
    <w:lvl w:ilvl="0" w:tplc="A6EAFBEA">
      <w:numFmt w:val="bullet"/>
      <w:lvlText w:val=""/>
      <w:lvlJc w:val="left"/>
      <w:pPr>
        <w:ind w:left="841" w:hanging="178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0CE047D6">
      <w:numFmt w:val="bullet"/>
      <w:lvlText w:val=""/>
      <w:lvlJc w:val="left"/>
      <w:pPr>
        <w:ind w:left="1143" w:hanging="442"/>
      </w:pPr>
      <w:rPr>
        <w:rFonts w:ascii="Wingdings" w:eastAsia="Wingdings" w:hAnsi="Wingdings" w:cs="Wingdings" w:hint="default"/>
        <w:color w:val="0F365D"/>
        <w:w w:val="99"/>
        <w:sz w:val="20"/>
        <w:szCs w:val="20"/>
        <w:lang w:val="fr-FR" w:eastAsia="fr-FR" w:bidi="fr-FR"/>
      </w:rPr>
    </w:lvl>
    <w:lvl w:ilvl="2" w:tplc="28E8AF34">
      <w:numFmt w:val="bullet"/>
      <w:lvlText w:val="•"/>
      <w:lvlJc w:val="left"/>
      <w:pPr>
        <w:ind w:left="2114" w:hanging="442"/>
      </w:pPr>
      <w:rPr>
        <w:rFonts w:hint="default"/>
        <w:lang w:val="fr-FR" w:eastAsia="fr-FR" w:bidi="fr-FR"/>
      </w:rPr>
    </w:lvl>
    <w:lvl w:ilvl="3" w:tplc="F552EB62">
      <w:numFmt w:val="bullet"/>
      <w:lvlText w:val="•"/>
      <w:lvlJc w:val="left"/>
      <w:pPr>
        <w:ind w:left="3088" w:hanging="442"/>
      </w:pPr>
      <w:rPr>
        <w:rFonts w:hint="default"/>
        <w:lang w:val="fr-FR" w:eastAsia="fr-FR" w:bidi="fr-FR"/>
      </w:rPr>
    </w:lvl>
    <w:lvl w:ilvl="4" w:tplc="AF8870EA">
      <w:numFmt w:val="bullet"/>
      <w:lvlText w:val="•"/>
      <w:lvlJc w:val="left"/>
      <w:pPr>
        <w:ind w:left="4062" w:hanging="442"/>
      </w:pPr>
      <w:rPr>
        <w:rFonts w:hint="default"/>
        <w:lang w:val="fr-FR" w:eastAsia="fr-FR" w:bidi="fr-FR"/>
      </w:rPr>
    </w:lvl>
    <w:lvl w:ilvl="5" w:tplc="454E3F16">
      <w:numFmt w:val="bullet"/>
      <w:lvlText w:val="•"/>
      <w:lvlJc w:val="left"/>
      <w:pPr>
        <w:ind w:left="5036" w:hanging="442"/>
      </w:pPr>
      <w:rPr>
        <w:rFonts w:hint="default"/>
        <w:lang w:val="fr-FR" w:eastAsia="fr-FR" w:bidi="fr-FR"/>
      </w:rPr>
    </w:lvl>
    <w:lvl w:ilvl="6" w:tplc="A948D678">
      <w:numFmt w:val="bullet"/>
      <w:lvlText w:val="•"/>
      <w:lvlJc w:val="left"/>
      <w:pPr>
        <w:ind w:left="6010" w:hanging="442"/>
      </w:pPr>
      <w:rPr>
        <w:rFonts w:hint="default"/>
        <w:lang w:val="fr-FR" w:eastAsia="fr-FR" w:bidi="fr-FR"/>
      </w:rPr>
    </w:lvl>
    <w:lvl w:ilvl="7" w:tplc="726AAAD0">
      <w:numFmt w:val="bullet"/>
      <w:lvlText w:val="•"/>
      <w:lvlJc w:val="left"/>
      <w:pPr>
        <w:ind w:left="6984" w:hanging="442"/>
      </w:pPr>
      <w:rPr>
        <w:rFonts w:hint="default"/>
        <w:lang w:val="fr-FR" w:eastAsia="fr-FR" w:bidi="fr-FR"/>
      </w:rPr>
    </w:lvl>
    <w:lvl w:ilvl="8" w:tplc="8202E49C">
      <w:numFmt w:val="bullet"/>
      <w:lvlText w:val="•"/>
      <w:lvlJc w:val="left"/>
      <w:pPr>
        <w:ind w:left="7958" w:hanging="442"/>
      </w:pPr>
      <w:rPr>
        <w:rFonts w:hint="default"/>
        <w:lang w:val="fr-FR" w:eastAsia="fr-FR" w:bidi="fr-FR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9"/>
  </w:num>
  <w:num w:numId="5">
    <w:abstractNumId w:val="14"/>
  </w:num>
  <w:num w:numId="6">
    <w:abstractNumId w:val="18"/>
  </w:num>
  <w:num w:numId="7">
    <w:abstractNumId w:val="1"/>
  </w:num>
  <w:num w:numId="8">
    <w:abstractNumId w:val="3"/>
  </w:num>
  <w:num w:numId="9">
    <w:abstractNumId w:val="15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 w:numId="14">
    <w:abstractNumId w:val="20"/>
  </w:num>
  <w:num w:numId="15">
    <w:abstractNumId w:val="17"/>
  </w:num>
  <w:num w:numId="16">
    <w:abstractNumId w:val="2"/>
  </w:num>
  <w:num w:numId="17">
    <w:abstractNumId w:val="5"/>
  </w:num>
  <w:num w:numId="18">
    <w:abstractNumId w:val="0"/>
  </w:num>
  <w:num w:numId="19">
    <w:abstractNumId w:val="6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2B"/>
    <w:rsid w:val="000150CE"/>
    <w:rsid w:val="00024C6F"/>
    <w:rsid w:val="000326AC"/>
    <w:rsid w:val="00033570"/>
    <w:rsid w:val="00036301"/>
    <w:rsid w:val="000437C9"/>
    <w:rsid w:val="00046C4F"/>
    <w:rsid w:val="00056A0A"/>
    <w:rsid w:val="0006214F"/>
    <w:rsid w:val="00073CF7"/>
    <w:rsid w:val="00081CD6"/>
    <w:rsid w:val="0008265A"/>
    <w:rsid w:val="00084C49"/>
    <w:rsid w:val="000A1B2A"/>
    <w:rsid w:val="000B28F3"/>
    <w:rsid w:val="000C45D4"/>
    <w:rsid w:val="000C4DA0"/>
    <w:rsid w:val="000D3396"/>
    <w:rsid w:val="000D6514"/>
    <w:rsid w:val="000D6E4B"/>
    <w:rsid w:val="000E3006"/>
    <w:rsid w:val="000E4BC7"/>
    <w:rsid w:val="000E767B"/>
    <w:rsid w:val="000F02D4"/>
    <w:rsid w:val="000F71EA"/>
    <w:rsid w:val="001061E8"/>
    <w:rsid w:val="00110F0F"/>
    <w:rsid w:val="00125FA8"/>
    <w:rsid w:val="0012619A"/>
    <w:rsid w:val="00132762"/>
    <w:rsid w:val="00147B48"/>
    <w:rsid w:val="00155860"/>
    <w:rsid w:val="001577F0"/>
    <w:rsid w:val="0016538F"/>
    <w:rsid w:val="001673E3"/>
    <w:rsid w:val="00185574"/>
    <w:rsid w:val="0019551F"/>
    <w:rsid w:val="00195819"/>
    <w:rsid w:val="00197F64"/>
    <w:rsid w:val="001A3697"/>
    <w:rsid w:val="001A4324"/>
    <w:rsid w:val="001A450C"/>
    <w:rsid w:val="001B02C1"/>
    <w:rsid w:val="001B39AB"/>
    <w:rsid w:val="001C1A13"/>
    <w:rsid w:val="001F0405"/>
    <w:rsid w:val="001F2742"/>
    <w:rsid w:val="001F4298"/>
    <w:rsid w:val="0020001B"/>
    <w:rsid w:val="0021253F"/>
    <w:rsid w:val="002145AE"/>
    <w:rsid w:val="00233BA2"/>
    <w:rsid w:val="00234866"/>
    <w:rsid w:val="0023525F"/>
    <w:rsid w:val="00240A46"/>
    <w:rsid w:val="00242F9A"/>
    <w:rsid w:val="00257C0B"/>
    <w:rsid w:val="00264747"/>
    <w:rsid w:val="00264E01"/>
    <w:rsid w:val="00265800"/>
    <w:rsid w:val="0027258C"/>
    <w:rsid w:val="002734CA"/>
    <w:rsid w:val="00287845"/>
    <w:rsid w:val="0029498D"/>
    <w:rsid w:val="00294C32"/>
    <w:rsid w:val="00295781"/>
    <w:rsid w:val="00295920"/>
    <w:rsid w:val="002B0EEB"/>
    <w:rsid w:val="002B3962"/>
    <w:rsid w:val="002C09B1"/>
    <w:rsid w:val="002C3C03"/>
    <w:rsid w:val="002C5E92"/>
    <w:rsid w:val="002D06C4"/>
    <w:rsid w:val="002D6261"/>
    <w:rsid w:val="002D6D0D"/>
    <w:rsid w:val="002D72AB"/>
    <w:rsid w:val="002E03B0"/>
    <w:rsid w:val="002E1F28"/>
    <w:rsid w:val="002E21CF"/>
    <w:rsid w:val="002E681A"/>
    <w:rsid w:val="002F2900"/>
    <w:rsid w:val="00300232"/>
    <w:rsid w:val="0031186A"/>
    <w:rsid w:val="00315438"/>
    <w:rsid w:val="003212B5"/>
    <w:rsid w:val="00326C1E"/>
    <w:rsid w:val="00331CD7"/>
    <w:rsid w:val="00341724"/>
    <w:rsid w:val="00354EF6"/>
    <w:rsid w:val="003628EB"/>
    <w:rsid w:val="00364E89"/>
    <w:rsid w:val="00376B09"/>
    <w:rsid w:val="00385AE6"/>
    <w:rsid w:val="00395435"/>
    <w:rsid w:val="003A03A3"/>
    <w:rsid w:val="003A5956"/>
    <w:rsid w:val="003A63ED"/>
    <w:rsid w:val="003A702B"/>
    <w:rsid w:val="003B35CF"/>
    <w:rsid w:val="003B4E2D"/>
    <w:rsid w:val="003B638D"/>
    <w:rsid w:val="003C0257"/>
    <w:rsid w:val="003C091A"/>
    <w:rsid w:val="003D59BA"/>
    <w:rsid w:val="003D7B2C"/>
    <w:rsid w:val="003E5898"/>
    <w:rsid w:val="003F19A0"/>
    <w:rsid w:val="00405654"/>
    <w:rsid w:val="004100C1"/>
    <w:rsid w:val="004103BC"/>
    <w:rsid w:val="00412A1D"/>
    <w:rsid w:val="00413F67"/>
    <w:rsid w:val="00416B29"/>
    <w:rsid w:val="00420921"/>
    <w:rsid w:val="004223DE"/>
    <w:rsid w:val="00425674"/>
    <w:rsid w:val="00432752"/>
    <w:rsid w:val="004340A0"/>
    <w:rsid w:val="00436E4D"/>
    <w:rsid w:val="0045169F"/>
    <w:rsid w:val="00455609"/>
    <w:rsid w:val="00456AC8"/>
    <w:rsid w:val="00461523"/>
    <w:rsid w:val="004705BE"/>
    <w:rsid w:val="00470A9F"/>
    <w:rsid w:val="00476B8A"/>
    <w:rsid w:val="004775CD"/>
    <w:rsid w:val="004977A4"/>
    <w:rsid w:val="004A0C8E"/>
    <w:rsid w:val="004A22CB"/>
    <w:rsid w:val="004A3FB7"/>
    <w:rsid w:val="004B11B7"/>
    <w:rsid w:val="004C0DB1"/>
    <w:rsid w:val="004C28B2"/>
    <w:rsid w:val="004C2DD8"/>
    <w:rsid w:val="0051097C"/>
    <w:rsid w:val="005132AA"/>
    <w:rsid w:val="005143B2"/>
    <w:rsid w:val="005279AD"/>
    <w:rsid w:val="00540173"/>
    <w:rsid w:val="00540BCC"/>
    <w:rsid w:val="00540EE6"/>
    <w:rsid w:val="00555192"/>
    <w:rsid w:val="00563036"/>
    <w:rsid w:val="005658FB"/>
    <w:rsid w:val="00566117"/>
    <w:rsid w:val="00566BB6"/>
    <w:rsid w:val="005728A1"/>
    <w:rsid w:val="005873B6"/>
    <w:rsid w:val="005A16D7"/>
    <w:rsid w:val="005A5B06"/>
    <w:rsid w:val="005B0169"/>
    <w:rsid w:val="005B25E7"/>
    <w:rsid w:val="005B2AA9"/>
    <w:rsid w:val="005B2F75"/>
    <w:rsid w:val="005B38BF"/>
    <w:rsid w:val="005C00D3"/>
    <w:rsid w:val="005C069E"/>
    <w:rsid w:val="005D785E"/>
    <w:rsid w:val="005E34A9"/>
    <w:rsid w:val="00631ECA"/>
    <w:rsid w:val="00634B6D"/>
    <w:rsid w:val="00653EA4"/>
    <w:rsid w:val="00654E36"/>
    <w:rsid w:val="006560DF"/>
    <w:rsid w:val="00656F02"/>
    <w:rsid w:val="00657505"/>
    <w:rsid w:val="00657D28"/>
    <w:rsid w:val="00665981"/>
    <w:rsid w:val="00667D06"/>
    <w:rsid w:val="006729A6"/>
    <w:rsid w:val="00674509"/>
    <w:rsid w:val="00676B7C"/>
    <w:rsid w:val="0067757D"/>
    <w:rsid w:val="006846AF"/>
    <w:rsid w:val="0069033A"/>
    <w:rsid w:val="006923EE"/>
    <w:rsid w:val="00692BCC"/>
    <w:rsid w:val="006A093E"/>
    <w:rsid w:val="006A24F7"/>
    <w:rsid w:val="006C2F6D"/>
    <w:rsid w:val="006E4989"/>
    <w:rsid w:val="006F30F1"/>
    <w:rsid w:val="00707036"/>
    <w:rsid w:val="007139A8"/>
    <w:rsid w:val="00715ECE"/>
    <w:rsid w:val="00717929"/>
    <w:rsid w:val="00735906"/>
    <w:rsid w:val="00740A85"/>
    <w:rsid w:val="0074790F"/>
    <w:rsid w:val="007531C6"/>
    <w:rsid w:val="00754EA7"/>
    <w:rsid w:val="00754F8F"/>
    <w:rsid w:val="0075789E"/>
    <w:rsid w:val="00772DFB"/>
    <w:rsid w:val="0077552D"/>
    <w:rsid w:val="00775D6C"/>
    <w:rsid w:val="007802A7"/>
    <w:rsid w:val="007847CE"/>
    <w:rsid w:val="00791180"/>
    <w:rsid w:val="007A7748"/>
    <w:rsid w:val="007B227D"/>
    <w:rsid w:val="007B3C3B"/>
    <w:rsid w:val="007B6AD6"/>
    <w:rsid w:val="007C0AEB"/>
    <w:rsid w:val="007D2301"/>
    <w:rsid w:val="007D7026"/>
    <w:rsid w:val="007D712E"/>
    <w:rsid w:val="007E0906"/>
    <w:rsid w:val="007E0FC0"/>
    <w:rsid w:val="007E2BE9"/>
    <w:rsid w:val="007F1A92"/>
    <w:rsid w:val="007F3B0A"/>
    <w:rsid w:val="007F698A"/>
    <w:rsid w:val="0080694D"/>
    <w:rsid w:val="00810945"/>
    <w:rsid w:val="00816A6A"/>
    <w:rsid w:val="00820541"/>
    <w:rsid w:val="00821EB4"/>
    <w:rsid w:val="00821EE5"/>
    <w:rsid w:val="00825A2C"/>
    <w:rsid w:val="00834452"/>
    <w:rsid w:val="008347B5"/>
    <w:rsid w:val="00836953"/>
    <w:rsid w:val="00850CBE"/>
    <w:rsid w:val="00850E50"/>
    <w:rsid w:val="00860572"/>
    <w:rsid w:val="00865668"/>
    <w:rsid w:val="008664E7"/>
    <w:rsid w:val="008703A3"/>
    <w:rsid w:val="008729CA"/>
    <w:rsid w:val="00875AA9"/>
    <w:rsid w:val="008765FE"/>
    <w:rsid w:val="00880089"/>
    <w:rsid w:val="0089015A"/>
    <w:rsid w:val="008971D2"/>
    <w:rsid w:val="008B4026"/>
    <w:rsid w:val="008B5411"/>
    <w:rsid w:val="008C46A6"/>
    <w:rsid w:val="008C633F"/>
    <w:rsid w:val="008D233B"/>
    <w:rsid w:val="008E7140"/>
    <w:rsid w:val="008F5D6A"/>
    <w:rsid w:val="0091115E"/>
    <w:rsid w:val="00915C78"/>
    <w:rsid w:val="00930D16"/>
    <w:rsid w:val="00931FF7"/>
    <w:rsid w:val="00941038"/>
    <w:rsid w:val="009426B9"/>
    <w:rsid w:val="00944FCA"/>
    <w:rsid w:val="00946458"/>
    <w:rsid w:val="00951547"/>
    <w:rsid w:val="00957A48"/>
    <w:rsid w:val="0096484C"/>
    <w:rsid w:val="00975D46"/>
    <w:rsid w:val="00993827"/>
    <w:rsid w:val="0099462A"/>
    <w:rsid w:val="00996008"/>
    <w:rsid w:val="009A290C"/>
    <w:rsid w:val="009A3D20"/>
    <w:rsid w:val="009A7580"/>
    <w:rsid w:val="009B02F4"/>
    <w:rsid w:val="009C1DAF"/>
    <w:rsid w:val="009C210F"/>
    <w:rsid w:val="009C306F"/>
    <w:rsid w:val="009C36F2"/>
    <w:rsid w:val="009C68A3"/>
    <w:rsid w:val="009E23EC"/>
    <w:rsid w:val="009E3A02"/>
    <w:rsid w:val="009F0286"/>
    <w:rsid w:val="009F5E4C"/>
    <w:rsid w:val="009F7511"/>
    <w:rsid w:val="00A04922"/>
    <w:rsid w:val="00A12B0A"/>
    <w:rsid w:val="00A14327"/>
    <w:rsid w:val="00A21A36"/>
    <w:rsid w:val="00A27311"/>
    <w:rsid w:val="00A30185"/>
    <w:rsid w:val="00A3786B"/>
    <w:rsid w:val="00A45150"/>
    <w:rsid w:val="00A47313"/>
    <w:rsid w:val="00A56596"/>
    <w:rsid w:val="00A570C1"/>
    <w:rsid w:val="00A579DD"/>
    <w:rsid w:val="00A60D50"/>
    <w:rsid w:val="00A65C39"/>
    <w:rsid w:val="00A80774"/>
    <w:rsid w:val="00A961F6"/>
    <w:rsid w:val="00AA2C36"/>
    <w:rsid w:val="00AB28E6"/>
    <w:rsid w:val="00AC3593"/>
    <w:rsid w:val="00AD1059"/>
    <w:rsid w:val="00AD2DB2"/>
    <w:rsid w:val="00AD3A10"/>
    <w:rsid w:val="00AE0127"/>
    <w:rsid w:val="00AE10A6"/>
    <w:rsid w:val="00AE7754"/>
    <w:rsid w:val="00AF14E7"/>
    <w:rsid w:val="00AF77D0"/>
    <w:rsid w:val="00B01EE2"/>
    <w:rsid w:val="00B04394"/>
    <w:rsid w:val="00B04574"/>
    <w:rsid w:val="00B15106"/>
    <w:rsid w:val="00B154EF"/>
    <w:rsid w:val="00B17B0C"/>
    <w:rsid w:val="00B213E3"/>
    <w:rsid w:val="00B31CA6"/>
    <w:rsid w:val="00B43AE1"/>
    <w:rsid w:val="00B47C83"/>
    <w:rsid w:val="00B6025E"/>
    <w:rsid w:val="00B677A6"/>
    <w:rsid w:val="00B72E8F"/>
    <w:rsid w:val="00B73DBF"/>
    <w:rsid w:val="00B81BDB"/>
    <w:rsid w:val="00B83D26"/>
    <w:rsid w:val="00B84C5B"/>
    <w:rsid w:val="00B85296"/>
    <w:rsid w:val="00B90D5A"/>
    <w:rsid w:val="00B9236C"/>
    <w:rsid w:val="00B96FC9"/>
    <w:rsid w:val="00BA3FD6"/>
    <w:rsid w:val="00BA73C6"/>
    <w:rsid w:val="00BC5297"/>
    <w:rsid w:val="00BC70CD"/>
    <w:rsid w:val="00BD2DDF"/>
    <w:rsid w:val="00BD7357"/>
    <w:rsid w:val="00BE5B97"/>
    <w:rsid w:val="00BE7DEF"/>
    <w:rsid w:val="00BF5C68"/>
    <w:rsid w:val="00C029DB"/>
    <w:rsid w:val="00C112FC"/>
    <w:rsid w:val="00C17A8C"/>
    <w:rsid w:val="00C24BA8"/>
    <w:rsid w:val="00C5569F"/>
    <w:rsid w:val="00C561B9"/>
    <w:rsid w:val="00C61C92"/>
    <w:rsid w:val="00C61D15"/>
    <w:rsid w:val="00C64E96"/>
    <w:rsid w:val="00C736E2"/>
    <w:rsid w:val="00C7601E"/>
    <w:rsid w:val="00C84A05"/>
    <w:rsid w:val="00C93C12"/>
    <w:rsid w:val="00C97936"/>
    <w:rsid w:val="00CA0C39"/>
    <w:rsid w:val="00CB2DFA"/>
    <w:rsid w:val="00CB5CC6"/>
    <w:rsid w:val="00CB5DA7"/>
    <w:rsid w:val="00CC37CC"/>
    <w:rsid w:val="00CF57B2"/>
    <w:rsid w:val="00CF57B6"/>
    <w:rsid w:val="00D16B18"/>
    <w:rsid w:val="00D24895"/>
    <w:rsid w:val="00D24949"/>
    <w:rsid w:val="00D403AA"/>
    <w:rsid w:val="00D4136C"/>
    <w:rsid w:val="00D439D0"/>
    <w:rsid w:val="00D4558A"/>
    <w:rsid w:val="00D4716D"/>
    <w:rsid w:val="00D53BCD"/>
    <w:rsid w:val="00D53FFD"/>
    <w:rsid w:val="00D567C9"/>
    <w:rsid w:val="00D60B5D"/>
    <w:rsid w:val="00D61E5C"/>
    <w:rsid w:val="00D63F60"/>
    <w:rsid w:val="00D74BEC"/>
    <w:rsid w:val="00D8038F"/>
    <w:rsid w:val="00D941CE"/>
    <w:rsid w:val="00D94C6D"/>
    <w:rsid w:val="00DA4841"/>
    <w:rsid w:val="00DB1A4A"/>
    <w:rsid w:val="00DB277A"/>
    <w:rsid w:val="00DB350A"/>
    <w:rsid w:val="00DC02FB"/>
    <w:rsid w:val="00DC1C56"/>
    <w:rsid w:val="00DC2BCE"/>
    <w:rsid w:val="00DC2DD3"/>
    <w:rsid w:val="00DC5AC1"/>
    <w:rsid w:val="00DD1A1A"/>
    <w:rsid w:val="00DE327C"/>
    <w:rsid w:val="00DE7C18"/>
    <w:rsid w:val="00DF4B55"/>
    <w:rsid w:val="00DF52F3"/>
    <w:rsid w:val="00E03D50"/>
    <w:rsid w:val="00E03E67"/>
    <w:rsid w:val="00E14803"/>
    <w:rsid w:val="00E21712"/>
    <w:rsid w:val="00E3238E"/>
    <w:rsid w:val="00E32FFC"/>
    <w:rsid w:val="00E354CC"/>
    <w:rsid w:val="00E410FE"/>
    <w:rsid w:val="00E50C7D"/>
    <w:rsid w:val="00E546E3"/>
    <w:rsid w:val="00E62588"/>
    <w:rsid w:val="00E62657"/>
    <w:rsid w:val="00E71480"/>
    <w:rsid w:val="00E756A6"/>
    <w:rsid w:val="00E75C7A"/>
    <w:rsid w:val="00E779C4"/>
    <w:rsid w:val="00E813C2"/>
    <w:rsid w:val="00E82628"/>
    <w:rsid w:val="00E84B16"/>
    <w:rsid w:val="00E87534"/>
    <w:rsid w:val="00EA7853"/>
    <w:rsid w:val="00EB79F5"/>
    <w:rsid w:val="00EC44AC"/>
    <w:rsid w:val="00EC5016"/>
    <w:rsid w:val="00ED0261"/>
    <w:rsid w:val="00ED0A74"/>
    <w:rsid w:val="00EE0EFA"/>
    <w:rsid w:val="00EF002A"/>
    <w:rsid w:val="00EF1830"/>
    <w:rsid w:val="00EF5DBC"/>
    <w:rsid w:val="00F0342B"/>
    <w:rsid w:val="00F0346D"/>
    <w:rsid w:val="00F1695A"/>
    <w:rsid w:val="00F208CB"/>
    <w:rsid w:val="00F226F7"/>
    <w:rsid w:val="00F23D1D"/>
    <w:rsid w:val="00F31F39"/>
    <w:rsid w:val="00F339F6"/>
    <w:rsid w:val="00F356E6"/>
    <w:rsid w:val="00F36012"/>
    <w:rsid w:val="00F37D4A"/>
    <w:rsid w:val="00F458F7"/>
    <w:rsid w:val="00F45A37"/>
    <w:rsid w:val="00F475E2"/>
    <w:rsid w:val="00F514AB"/>
    <w:rsid w:val="00F6462B"/>
    <w:rsid w:val="00F64D37"/>
    <w:rsid w:val="00F74F39"/>
    <w:rsid w:val="00F76543"/>
    <w:rsid w:val="00F770D7"/>
    <w:rsid w:val="00F77BCC"/>
    <w:rsid w:val="00F82CE7"/>
    <w:rsid w:val="00F900E0"/>
    <w:rsid w:val="00F90ECF"/>
    <w:rsid w:val="00F93E6C"/>
    <w:rsid w:val="00F95CF4"/>
    <w:rsid w:val="00F95FEE"/>
    <w:rsid w:val="00F97157"/>
    <w:rsid w:val="00FA0C28"/>
    <w:rsid w:val="00FA3F1A"/>
    <w:rsid w:val="00FA4FFB"/>
    <w:rsid w:val="00FB22A6"/>
    <w:rsid w:val="00FB2730"/>
    <w:rsid w:val="00FC12E5"/>
    <w:rsid w:val="00FD553F"/>
    <w:rsid w:val="00FD554E"/>
    <w:rsid w:val="00FE0693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4F1BC"/>
  <w15:chartTrackingRefBased/>
  <w15:docId w15:val="{96060756-7F0D-4E51-81B0-D42CD2FC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6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462B"/>
  </w:style>
  <w:style w:type="paragraph" w:styleId="Pieddepage">
    <w:name w:val="footer"/>
    <w:basedOn w:val="Normal"/>
    <w:link w:val="PieddepageCar"/>
    <w:uiPriority w:val="99"/>
    <w:unhideWhenUsed/>
    <w:rsid w:val="00F64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462B"/>
  </w:style>
  <w:style w:type="character" w:styleId="lev">
    <w:name w:val="Strong"/>
    <w:basedOn w:val="Policepardfaut"/>
    <w:uiPriority w:val="22"/>
    <w:qFormat/>
    <w:rsid w:val="006923EE"/>
    <w:rPr>
      <w:b/>
      <w:bCs/>
    </w:rPr>
  </w:style>
  <w:style w:type="paragraph" w:customStyle="1" w:styleId="Pa4">
    <w:name w:val="Pa4"/>
    <w:basedOn w:val="Normal"/>
    <w:next w:val="Normal"/>
    <w:uiPriority w:val="99"/>
    <w:rsid w:val="006923EE"/>
    <w:pPr>
      <w:autoSpaceDE w:val="0"/>
      <w:autoSpaceDN w:val="0"/>
      <w:adjustRightInd w:val="0"/>
      <w:spacing w:after="0" w:line="201" w:lineRule="atLeast"/>
    </w:pPr>
    <w:rPr>
      <w:rFonts w:ascii="HelveticaNeueLT Std" w:hAnsi="HelveticaNeueLT Std"/>
      <w:sz w:val="24"/>
      <w:szCs w:val="24"/>
    </w:rPr>
  </w:style>
  <w:style w:type="character" w:customStyle="1" w:styleId="A6">
    <w:name w:val="A6"/>
    <w:uiPriority w:val="99"/>
    <w:rsid w:val="006923EE"/>
    <w:rPr>
      <w:rFonts w:cs="HelveticaNeueLT Std"/>
      <w:color w:val="000000"/>
      <w:sz w:val="11"/>
      <w:szCs w:val="11"/>
    </w:rPr>
  </w:style>
  <w:style w:type="paragraph" w:styleId="Paragraphedeliste">
    <w:name w:val="List Paragraph"/>
    <w:basedOn w:val="Normal"/>
    <w:uiPriority w:val="34"/>
    <w:qFormat/>
    <w:rsid w:val="006923EE"/>
    <w:pPr>
      <w:widowControl w:val="0"/>
      <w:spacing w:after="200" w:line="276" w:lineRule="auto"/>
      <w:ind w:left="720"/>
      <w:contextualSpacing/>
    </w:pPr>
    <w:rPr>
      <w:lang w:val="en-US"/>
    </w:rPr>
  </w:style>
  <w:style w:type="table" w:styleId="Grilledutableau">
    <w:name w:val="Table Grid"/>
    <w:basedOn w:val="TableauNormal"/>
    <w:uiPriority w:val="39"/>
    <w:rsid w:val="00311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765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65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65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65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65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6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543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E300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3006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0E3006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8D233B"/>
  </w:style>
  <w:style w:type="paragraph" w:styleId="Corpsdetexte2">
    <w:name w:val="Body Text 2"/>
    <w:basedOn w:val="Normal"/>
    <w:link w:val="Corpsdetexte2Car"/>
    <w:rsid w:val="002E21CF"/>
    <w:pPr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2E21CF"/>
    <w:rPr>
      <w:rFonts w:ascii="Times New Roman" w:eastAsia="Times New Roman" w:hAnsi="Times New Roman" w:cs="Times New Roman"/>
      <w:color w:val="00000A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779C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7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2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99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94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24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0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C937-7FD1-43D6-9A54-4B7E36A8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M50</dc:creator>
  <cp:keywords/>
  <dc:description/>
  <cp:lastModifiedBy>Elodie Lacroix</cp:lastModifiedBy>
  <cp:revision>416</cp:revision>
  <dcterms:created xsi:type="dcterms:W3CDTF">2018-09-07T09:55:00Z</dcterms:created>
  <dcterms:modified xsi:type="dcterms:W3CDTF">2024-06-20T16:38:00Z</dcterms:modified>
</cp:coreProperties>
</file>